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50612ADC" w:rsidR="00FB68BD" w:rsidRPr="003D181A" w:rsidRDefault="00B17A6D" w:rsidP="00620308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Disallowed persons</w:t>
          </w:r>
        </w:p>
      </w:sdtContent>
    </w:sdt>
    <w:sdt>
      <w:sdtPr>
        <w:rPr>
          <w:rFonts w:asciiTheme="majorHAnsi" w:eastAsiaTheme="majorEastAsia" w:hAnsiTheme="majorHAnsi" w:cs="Times New Roman (Headings CS)"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noProof/>
          <w:color w:val="000000"/>
          <w:sz w:val="22"/>
          <w:szCs w:val="22"/>
          <w:lang w:val="en-GB"/>
        </w:rPr>
      </w:sdtEndPr>
      <w:sdtContent>
        <w:p w14:paraId="2C078721" w14:textId="5DD15F80" w:rsidR="0053232B" w:rsidRPr="003D181A" w:rsidRDefault="003D181A" w:rsidP="00620308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1463B7">
            <w:rPr>
              <w:bCs/>
              <w:noProof/>
              <w:sz w:val="22"/>
              <w:szCs w:val="22"/>
            </w:rPr>
            <w:t>explains the disallowed person requirements under the Skills First program</w:t>
          </w:r>
          <w:r w:rsidRPr="003D181A">
            <w:rPr>
              <w:bCs/>
              <w:noProof/>
              <w:sz w:val="22"/>
              <w:szCs w:val="22"/>
            </w:rPr>
            <w:t>.</w:t>
          </w:r>
        </w:p>
      </w:sdtContent>
    </w:sdt>
    <w:p w14:paraId="002A10A0" w14:textId="553ED8C3" w:rsidR="0014702E" w:rsidRPr="00F843EE" w:rsidRDefault="003D181A" w:rsidP="009A0591">
      <w:pPr>
        <w:pStyle w:val="Heading1"/>
      </w:pPr>
      <w:r w:rsidRPr="009A0591">
        <w:t>Background</w:t>
      </w:r>
    </w:p>
    <w:p w14:paraId="7D47FEF9" w14:textId="0C74628E" w:rsidR="00C63F86" w:rsidRPr="007D2298" w:rsidRDefault="00C63F86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7D2298">
        <w:rPr>
          <w:rFonts w:eastAsia="Arial" w:cs="Times New Roman"/>
          <w:sz w:val="22"/>
          <w:szCs w:val="22"/>
        </w:rPr>
        <w:t xml:space="preserve">The VET </w:t>
      </w:r>
      <w:r w:rsidR="005669CB">
        <w:rPr>
          <w:rFonts w:eastAsia="Arial" w:cs="Times New Roman"/>
          <w:sz w:val="22"/>
          <w:szCs w:val="22"/>
        </w:rPr>
        <w:t>f</w:t>
      </w:r>
      <w:r w:rsidR="005669CB" w:rsidRPr="007D2298">
        <w:rPr>
          <w:rFonts w:eastAsia="Arial" w:cs="Times New Roman"/>
          <w:sz w:val="22"/>
          <w:szCs w:val="22"/>
        </w:rPr>
        <w:t xml:space="preserve">unding </w:t>
      </w:r>
      <w:r w:rsidR="005669CB">
        <w:rPr>
          <w:rFonts w:eastAsia="Arial" w:cs="Times New Roman"/>
          <w:sz w:val="22"/>
          <w:szCs w:val="22"/>
        </w:rPr>
        <w:t>c</w:t>
      </w:r>
      <w:r w:rsidR="005669CB" w:rsidRPr="007D2298">
        <w:rPr>
          <w:rFonts w:eastAsia="Arial" w:cs="Times New Roman"/>
          <w:sz w:val="22"/>
          <w:szCs w:val="22"/>
        </w:rPr>
        <w:t xml:space="preserve">ontract </w:t>
      </w:r>
      <w:r w:rsidRPr="007D2298">
        <w:rPr>
          <w:rFonts w:eastAsia="MS PGothic"/>
          <w:sz w:val="22"/>
          <w:szCs w:val="22"/>
        </w:rPr>
        <w:t xml:space="preserve">includes a defined category </w:t>
      </w:r>
      <w:r w:rsidRPr="007D2298">
        <w:rPr>
          <w:rFonts w:eastAsia="Arial" w:cs="Times New Roman"/>
          <w:sz w:val="22"/>
          <w:szCs w:val="22"/>
        </w:rPr>
        <w:t xml:space="preserve">of people or organisations </w:t>
      </w:r>
      <w:r w:rsidR="00190B6A">
        <w:rPr>
          <w:rFonts w:eastAsia="Arial" w:cs="Times New Roman"/>
          <w:sz w:val="22"/>
          <w:szCs w:val="22"/>
        </w:rPr>
        <w:t>that</w:t>
      </w:r>
      <w:r w:rsidRPr="007D2298">
        <w:rPr>
          <w:rFonts w:eastAsia="Arial" w:cs="Times New Roman"/>
          <w:sz w:val="22"/>
          <w:szCs w:val="22"/>
        </w:rPr>
        <w:t xml:space="preserve"> you can’t engage, employ, contract or otherwise deal with in connection with your contract. </w:t>
      </w:r>
      <w:r w:rsidR="00F57EA9">
        <w:rPr>
          <w:rFonts w:eastAsia="Arial" w:cs="Times New Roman"/>
          <w:sz w:val="22"/>
          <w:szCs w:val="22"/>
        </w:rPr>
        <w:t>They are</w:t>
      </w:r>
      <w:r w:rsidRPr="007D2298">
        <w:rPr>
          <w:rFonts w:eastAsia="Arial" w:cs="Times New Roman"/>
          <w:sz w:val="22"/>
          <w:szCs w:val="22"/>
        </w:rPr>
        <w:t xml:space="preserve"> called a </w:t>
      </w:r>
      <w:r w:rsidR="008E5C64">
        <w:rPr>
          <w:rFonts w:eastAsia="Arial" w:cs="Times New Roman"/>
          <w:sz w:val="22"/>
          <w:szCs w:val="22"/>
        </w:rPr>
        <w:t>‘</w:t>
      </w:r>
      <w:r w:rsidRPr="007D2298">
        <w:rPr>
          <w:rFonts w:eastAsia="Arial" w:cs="Times New Roman"/>
          <w:sz w:val="22"/>
          <w:szCs w:val="22"/>
        </w:rPr>
        <w:t>disallowed</w:t>
      </w:r>
      <w:r w:rsidR="008E5C64">
        <w:rPr>
          <w:rFonts w:eastAsia="Arial" w:cs="Times New Roman"/>
          <w:sz w:val="22"/>
          <w:szCs w:val="22"/>
        </w:rPr>
        <w:t>’</w:t>
      </w:r>
      <w:r w:rsidRPr="007D2298">
        <w:rPr>
          <w:rFonts w:eastAsia="Arial" w:cs="Times New Roman"/>
          <w:sz w:val="22"/>
          <w:szCs w:val="22"/>
        </w:rPr>
        <w:t xml:space="preserve"> person.</w:t>
      </w:r>
    </w:p>
    <w:p w14:paraId="4E0D8DBE" w14:textId="238E3A19" w:rsidR="00C63F86" w:rsidRPr="007D2298" w:rsidRDefault="00C63F86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7D2298">
        <w:rPr>
          <w:rFonts w:eastAsia="Arial" w:cs="Times New Roman"/>
          <w:sz w:val="22"/>
          <w:szCs w:val="22"/>
        </w:rPr>
        <w:t xml:space="preserve">This is to minimise risks to the integrity of the </w:t>
      </w:r>
      <w:r w:rsidRPr="007D2298">
        <w:rPr>
          <w:rFonts w:eastAsia="Arial" w:cs="Times New Roman"/>
          <w:iCs/>
          <w:sz w:val="22"/>
          <w:szCs w:val="22"/>
        </w:rPr>
        <w:t>Skills First</w:t>
      </w:r>
      <w:r w:rsidRPr="007D2298">
        <w:rPr>
          <w:rFonts w:eastAsia="Arial" w:cs="Times New Roman"/>
          <w:sz w:val="22"/>
          <w:szCs w:val="22"/>
        </w:rPr>
        <w:t xml:space="preserve"> program and to ensure that the Victorian Government only </w:t>
      </w:r>
      <w:r w:rsidR="00414D7D">
        <w:rPr>
          <w:rFonts w:eastAsia="Arial" w:cs="Times New Roman"/>
          <w:sz w:val="22"/>
          <w:szCs w:val="22"/>
        </w:rPr>
        <w:t>fund</w:t>
      </w:r>
      <w:r w:rsidR="008E5C64">
        <w:rPr>
          <w:rFonts w:eastAsia="Arial" w:cs="Times New Roman"/>
          <w:sz w:val="22"/>
          <w:szCs w:val="22"/>
        </w:rPr>
        <w:t>s</w:t>
      </w:r>
      <w:r w:rsidR="00414D7D" w:rsidRPr="007D2298">
        <w:rPr>
          <w:rFonts w:eastAsia="Arial" w:cs="Times New Roman"/>
          <w:sz w:val="22"/>
          <w:szCs w:val="22"/>
        </w:rPr>
        <w:t xml:space="preserve"> </w:t>
      </w:r>
      <w:r w:rsidRPr="007D2298">
        <w:rPr>
          <w:rFonts w:eastAsia="Arial" w:cs="Times New Roman"/>
          <w:sz w:val="22"/>
          <w:szCs w:val="22"/>
        </w:rPr>
        <w:t>high-quality training that meets ethical standards.</w:t>
      </w:r>
    </w:p>
    <w:p w14:paraId="71A1986B" w14:textId="450B6585" w:rsidR="00D2635D" w:rsidRPr="00F843EE" w:rsidRDefault="00C63F86" w:rsidP="009A0591">
      <w:pPr>
        <w:pStyle w:val="Heading1"/>
      </w:pPr>
      <w:r>
        <w:t>Who can be a ‘</w:t>
      </w:r>
      <w:r w:rsidRPr="009A0591">
        <w:t>disallowed’</w:t>
      </w:r>
      <w:r>
        <w:t xml:space="preserve"> person?</w:t>
      </w:r>
    </w:p>
    <w:p w14:paraId="58B4FCC8" w14:textId="001553EA" w:rsidR="00F94DEF" w:rsidRPr="007D2298" w:rsidRDefault="007D2298" w:rsidP="00BE7A46">
      <w:pPr>
        <w:spacing w:after="120" w:line="240" w:lineRule="auto"/>
        <w:rPr>
          <w:rFonts w:eastAsia="Arial" w:cs="Times New Roman"/>
          <w:sz w:val="22"/>
          <w:szCs w:val="22"/>
          <w:lang w:val="en-AU"/>
        </w:rPr>
      </w:pPr>
      <w:r w:rsidRPr="007D2298">
        <w:rPr>
          <w:rFonts w:eastAsia="Arial" w:cs="Times New Roman"/>
          <w:sz w:val="22"/>
          <w:szCs w:val="22"/>
        </w:rPr>
        <w:t>A disallowed person can be eith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F94DEF" w14:paraId="423B9B13" w14:textId="77777777" w:rsidTr="005903F5">
        <w:trPr>
          <w:trHeight w:val="569"/>
        </w:trPr>
        <w:tc>
          <w:tcPr>
            <w:tcW w:w="709" w:type="dxa"/>
          </w:tcPr>
          <w:p w14:paraId="0DA4579B" w14:textId="2B2B44D7" w:rsidR="00F94DEF" w:rsidRDefault="00F94DEF" w:rsidP="005903F5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en-AU"/>
              </w:rPr>
            </w:pPr>
            <w:r w:rsidRPr="007D2298">
              <w:rPr>
                <w:rFonts w:eastAsia="Arial" w:cs="Times New Roman"/>
                <w:noProof/>
                <w:szCs w:val="22"/>
              </w:rPr>
              <w:drawing>
                <wp:inline distT="0" distB="0" distL="0" distR="0" wp14:anchorId="7F57F3E6" wp14:editId="226B73C7">
                  <wp:extent cx="358775" cy="391160"/>
                  <wp:effectExtent l="0" t="0" r="3175" b="0"/>
                  <wp:docPr id="1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A15F04-B4F1-20F2-D3DB-1507AF80CEB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>
                            <a:extLst>
                              <a:ext uri="{FF2B5EF4-FFF2-40B4-BE49-F238E27FC236}">
                                <a16:creationId xmlns:a16="http://schemas.microsoft.com/office/drawing/2014/main" id="{3FA15F04-B4F1-20F2-D3DB-1507AF80CEB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vAlign w:val="center"/>
          </w:tcPr>
          <w:p w14:paraId="74C199F1" w14:textId="33A87A6F" w:rsidR="00F94DEF" w:rsidRDefault="00F94DEF" w:rsidP="005903F5">
            <w:pPr>
              <w:pStyle w:val="Bullet10"/>
              <w:numPr>
                <w:ilvl w:val="0"/>
                <w:numId w:val="0"/>
              </w:numPr>
              <w:spacing w:after="0"/>
            </w:pPr>
            <w:r w:rsidRPr="007D2298">
              <w:rPr>
                <w:rFonts w:ascii="Arial" w:eastAsia="Arial" w:hAnsi="Arial" w:cs="Times New Roman"/>
                <w:szCs w:val="22"/>
              </w:rPr>
              <w:t xml:space="preserve">an ‘organisation’ (including a body corporate, partnership, association, government or local government authority or agency) </w:t>
            </w:r>
          </w:p>
        </w:tc>
      </w:tr>
      <w:tr w:rsidR="00F94DEF" w14:paraId="0224EB31" w14:textId="77777777" w:rsidTr="005903F5">
        <w:tc>
          <w:tcPr>
            <w:tcW w:w="709" w:type="dxa"/>
          </w:tcPr>
          <w:p w14:paraId="03B910BB" w14:textId="47F5FD2B" w:rsidR="00F94DEF" w:rsidRDefault="00F94DEF" w:rsidP="005903F5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en-AU"/>
              </w:rPr>
            </w:pPr>
            <w:r w:rsidRPr="007D2298">
              <w:rPr>
                <w:rFonts w:eastAsia="Arial" w:cs="Times New Roman"/>
                <w:noProof/>
                <w:szCs w:val="22"/>
              </w:rPr>
              <w:drawing>
                <wp:inline distT="0" distB="0" distL="0" distR="0" wp14:anchorId="404FF5BC" wp14:editId="73A398DD">
                  <wp:extent cx="359410" cy="359410"/>
                  <wp:effectExtent l="0" t="0" r="2540" b="2540"/>
                  <wp:docPr id="5" name="Graphic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vAlign w:val="center"/>
          </w:tcPr>
          <w:p w14:paraId="6DC38DD4" w14:textId="27932818" w:rsidR="00F94DEF" w:rsidRDefault="00F94DEF" w:rsidP="005903F5">
            <w:pPr>
              <w:spacing w:after="0" w:line="240" w:lineRule="auto"/>
              <w:rPr>
                <w:rFonts w:eastAsia="Arial" w:cs="Times New Roman"/>
                <w:sz w:val="22"/>
                <w:szCs w:val="22"/>
                <w:lang w:val="en-AU"/>
              </w:rPr>
            </w:pPr>
            <w:r w:rsidRPr="007D2298">
              <w:rPr>
                <w:rFonts w:eastAsia="Arial" w:cs="Times New Roman"/>
                <w:sz w:val="22"/>
                <w:szCs w:val="22"/>
                <w:lang w:val="en-AU"/>
              </w:rPr>
              <w:t>a ‘natural person’ (an individual).</w:t>
            </w:r>
            <w:r w:rsidRPr="007D2298">
              <w:rPr>
                <w:sz w:val="22"/>
                <w:szCs w:val="22"/>
              </w:rPr>
              <w:t xml:space="preserve"> </w:t>
            </w:r>
          </w:p>
        </w:tc>
      </w:tr>
    </w:tbl>
    <w:p w14:paraId="509296CA" w14:textId="77777777" w:rsidR="006655B6" w:rsidRDefault="006655B6" w:rsidP="009A0591">
      <w:pPr>
        <w:pStyle w:val="Heading2"/>
      </w:pPr>
      <w:proofErr w:type="spellStart"/>
      <w:r w:rsidRPr="009A0591">
        <w:t>Organisations</w:t>
      </w:r>
      <w:proofErr w:type="spellEnd"/>
    </w:p>
    <w:p w14:paraId="7295B5D2" w14:textId="4E3DC24D" w:rsidR="001D3BC6" w:rsidRPr="00E62D34" w:rsidRDefault="00AF3851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For an organi</w:t>
      </w:r>
      <w:r w:rsidR="00FE4A45">
        <w:rPr>
          <w:rFonts w:eastAsia="Arial" w:cs="Times New Roman"/>
          <w:sz w:val="22"/>
          <w:szCs w:val="22"/>
        </w:rPr>
        <w:t>s</w:t>
      </w:r>
      <w:r>
        <w:rPr>
          <w:rFonts w:eastAsia="Arial" w:cs="Times New Roman"/>
          <w:sz w:val="22"/>
          <w:szCs w:val="22"/>
        </w:rPr>
        <w:t xml:space="preserve">ation to become </w:t>
      </w:r>
      <w:r w:rsidR="001D3BC6" w:rsidRPr="00E62D34">
        <w:rPr>
          <w:rFonts w:eastAsia="Arial" w:cs="Times New Roman"/>
          <w:sz w:val="22"/>
          <w:szCs w:val="22"/>
        </w:rPr>
        <w:t xml:space="preserve">‘disallowed’, </w:t>
      </w:r>
      <w:r>
        <w:rPr>
          <w:rFonts w:eastAsia="Arial" w:cs="Times New Roman"/>
          <w:sz w:val="22"/>
          <w:szCs w:val="22"/>
        </w:rPr>
        <w:t>it</w:t>
      </w:r>
      <w:r w:rsidR="001D3BC6" w:rsidRPr="00E62D34">
        <w:rPr>
          <w:rFonts w:eastAsia="Arial" w:cs="Times New Roman"/>
          <w:sz w:val="22"/>
          <w:szCs w:val="22"/>
        </w:rPr>
        <w:t xml:space="preserve"> must have been a registered training organisation (RTO) that was</w:t>
      </w:r>
      <w:r w:rsidR="005D55FF">
        <w:rPr>
          <w:rFonts w:eastAsia="Arial" w:cs="Times New Roman"/>
          <w:sz w:val="22"/>
          <w:szCs w:val="22"/>
        </w:rPr>
        <w:t xml:space="preserve"> either</w:t>
      </w:r>
      <w:r w:rsidR="001D3BC6" w:rsidRPr="00E62D34">
        <w:rPr>
          <w:rFonts w:eastAsia="Arial" w:cs="Times New Roman"/>
          <w:sz w:val="22"/>
          <w:szCs w:val="22"/>
        </w:rPr>
        <w:t>:</w:t>
      </w:r>
    </w:p>
    <w:p w14:paraId="746D1CF1" w14:textId="5D1FA688" w:rsidR="001D3BC6" w:rsidRPr="00116ED2" w:rsidRDefault="001D3BC6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E62D34">
        <w:rPr>
          <w:rFonts w:ascii="Arial" w:eastAsia="Arial" w:hAnsi="Arial" w:cs="Times New Roman"/>
          <w:szCs w:val="22"/>
        </w:rPr>
        <w:t xml:space="preserve">subject to one of the events described in the definition of disallowed person </w:t>
      </w:r>
    </w:p>
    <w:p w14:paraId="18FC39DF" w14:textId="77777777" w:rsidR="001D3BC6" w:rsidRPr="00E62D34" w:rsidRDefault="001D3BC6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E62D34">
        <w:rPr>
          <w:rFonts w:ascii="Arial" w:eastAsia="Arial" w:hAnsi="Arial" w:cs="Times New Roman"/>
          <w:szCs w:val="22"/>
        </w:rPr>
        <w:t xml:space="preserve">responsible for them by either their acts or omissions. </w:t>
      </w:r>
    </w:p>
    <w:p w14:paraId="1F44DE48" w14:textId="39DF8011" w:rsidR="001D3BC6" w:rsidRPr="00E62D34" w:rsidRDefault="001D3BC6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E62D34">
        <w:rPr>
          <w:rFonts w:eastAsia="Arial" w:cs="Times New Roman"/>
          <w:sz w:val="22"/>
          <w:szCs w:val="22"/>
        </w:rPr>
        <w:t xml:space="preserve">This applies whether or not the RTO had a contract with </w:t>
      </w:r>
      <w:r w:rsidR="005D55FF">
        <w:rPr>
          <w:rFonts w:eastAsia="Arial" w:cs="Times New Roman"/>
          <w:sz w:val="22"/>
          <w:szCs w:val="22"/>
        </w:rPr>
        <w:t>us</w:t>
      </w:r>
      <w:r w:rsidRPr="00E62D34">
        <w:rPr>
          <w:rFonts w:eastAsia="Arial" w:cs="Times New Roman"/>
          <w:sz w:val="22"/>
          <w:szCs w:val="22"/>
        </w:rPr>
        <w:t>.</w:t>
      </w:r>
    </w:p>
    <w:p w14:paraId="34749FB4" w14:textId="385C7208" w:rsidR="001D3BC6" w:rsidRDefault="00E62D34" w:rsidP="009A0591">
      <w:pPr>
        <w:pStyle w:val="Heading2"/>
      </w:pPr>
      <w:r w:rsidRPr="009A0591">
        <w:t>Individuals</w:t>
      </w:r>
    </w:p>
    <w:p w14:paraId="12474085" w14:textId="4EA4B6C8" w:rsidR="00551C92" w:rsidRPr="00551C92" w:rsidRDefault="00FE4A45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For an individual to become</w:t>
      </w:r>
      <w:r w:rsidR="00551C92" w:rsidRPr="00551C92">
        <w:rPr>
          <w:rFonts w:eastAsia="Arial" w:cs="Times New Roman"/>
          <w:sz w:val="22"/>
          <w:szCs w:val="22"/>
        </w:rPr>
        <w:t xml:space="preserve"> ‘disallowed’, </w:t>
      </w:r>
      <w:r>
        <w:rPr>
          <w:rFonts w:eastAsia="Arial" w:cs="Times New Roman"/>
          <w:sz w:val="22"/>
          <w:szCs w:val="22"/>
        </w:rPr>
        <w:t>they</w:t>
      </w:r>
      <w:r w:rsidR="00551C92" w:rsidRPr="00551C92">
        <w:rPr>
          <w:rFonts w:eastAsia="Arial" w:cs="Times New Roman"/>
          <w:sz w:val="22"/>
          <w:szCs w:val="22"/>
        </w:rPr>
        <w:t xml:space="preserve"> must have been a relevant person at an RTO that was</w:t>
      </w:r>
      <w:r w:rsidR="00B41BF3">
        <w:rPr>
          <w:rFonts w:eastAsia="Arial" w:cs="Times New Roman"/>
          <w:sz w:val="22"/>
          <w:szCs w:val="22"/>
        </w:rPr>
        <w:t xml:space="preserve"> either</w:t>
      </w:r>
      <w:r w:rsidR="00551C92" w:rsidRPr="00551C92">
        <w:rPr>
          <w:rFonts w:eastAsia="Arial" w:cs="Times New Roman"/>
          <w:sz w:val="22"/>
          <w:szCs w:val="22"/>
        </w:rPr>
        <w:t>:</w:t>
      </w:r>
    </w:p>
    <w:p w14:paraId="5282F499" w14:textId="250C5369" w:rsidR="00551C92" w:rsidRPr="00116ED2" w:rsidRDefault="00551C92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551C92">
        <w:rPr>
          <w:rFonts w:ascii="Arial" w:eastAsia="Arial" w:hAnsi="Arial" w:cs="Times New Roman"/>
          <w:szCs w:val="22"/>
        </w:rPr>
        <w:t xml:space="preserve">subject to one of the events described in the definition of disallowed person </w:t>
      </w:r>
    </w:p>
    <w:p w14:paraId="04EE79F6" w14:textId="254BF757" w:rsidR="00551C92" w:rsidRPr="00551C92" w:rsidRDefault="00551C92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551C92">
        <w:rPr>
          <w:rFonts w:ascii="Arial" w:eastAsia="Arial" w:hAnsi="Arial" w:cs="Times New Roman"/>
          <w:szCs w:val="22"/>
        </w:rPr>
        <w:t xml:space="preserve">responsible for them by either their acts or omissions. </w:t>
      </w:r>
    </w:p>
    <w:p w14:paraId="4BC986D1" w14:textId="227096CC" w:rsidR="00551C92" w:rsidRPr="00551C92" w:rsidRDefault="00551C92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551C92">
        <w:rPr>
          <w:rFonts w:eastAsia="Arial" w:cs="Times New Roman"/>
          <w:sz w:val="22"/>
          <w:szCs w:val="22"/>
          <w:lang w:eastAsia="en-AU"/>
        </w:rPr>
        <w:t>A relevant person means someone</w:t>
      </w:r>
      <w:r w:rsidRPr="00551C92">
        <w:rPr>
          <w:rFonts w:eastAsia="Arial" w:cs="Times New Roman"/>
          <w:sz w:val="22"/>
          <w:szCs w:val="22"/>
        </w:rPr>
        <w:t xml:space="preserve"> at a sufficiently high level within an organisation to have exercised a material degree of control or influence over the management or direction of the organisation in relation to training delivery.</w:t>
      </w:r>
    </w:p>
    <w:p w14:paraId="0B3FFDCB" w14:textId="77777777" w:rsidR="00876EC9" w:rsidRDefault="00551C92" w:rsidP="00876EC9">
      <w:pPr>
        <w:spacing w:after="120" w:line="240" w:lineRule="auto"/>
        <w:rPr>
          <w:rFonts w:eastAsia="Arial" w:cs="Times New Roman"/>
          <w:sz w:val="22"/>
          <w:szCs w:val="22"/>
        </w:rPr>
      </w:pPr>
      <w:r w:rsidRPr="00551C92">
        <w:rPr>
          <w:rFonts w:eastAsia="Arial" w:cs="Times New Roman"/>
          <w:sz w:val="22"/>
          <w:szCs w:val="22"/>
        </w:rPr>
        <w:t>T</w:t>
      </w:r>
      <w:r w:rsidRPr="00551C92">
        <w:rPr>
          <w:rFonts w:eastAsia="Arial" w:cs="Times New Roman"/>
          <w:sz w:val="22"/>
          <w:szCs w:val="22"/>
          <w:lang w:eastAsia="en-AU"/>
        </w:rPr>
        <w:t xml:space="preserve">his means they would have a high level of control over any conduct that could </w:t>
      </w:r>
      <w:r w:rsidR="00753CD0">
        <w:rPr>
          <w:rFonts w:eastAsia="Arial" w:cs="Times New Roman"/>
          <w:sz w:val="22"/>
          <w:szCs w:val="22"/>
          <w:lang w:eastAsia="en-AU"/>
        </w:rPr>
        <w:t>lead</w:t>
      </w:r>
      <w:r w:rsidRPr="00551C92">
        <w:rPr>
          <w:rFonts w:eastAsia="Arial" w:cs="Times New Roman"/>
          <w:sz w:val="22"/>
          <w:szCs w:val="22"/>
          <w:lang w:eastAsia="en-AU"/>
        </w:rPr>
        <w:t xml:space="preserve"> to a contract termination.</w:t>
      </w:r>
      <w:r w:rsidR="00876EC9" w:rsidRPr="00876EC9">
        <w:rPr>
          <w:rFonts w:eastAsia="Arial" w:cs="Times New Roman"/>
          <w:sz w:val="22"/>
          <w:szCs w:val="22"/>
        </w:rPr>
        <w:t xml:space="preserve"> </w:t>
      </w:r>
    </w:p>
    <w:p w14:paraId="5ACBE53B" w14:textId="7DEB99F4" w:rsidR="005C13F3" w:rsidRDefault="000D50C0" w:rsidP="00F56B94">
      <w:pPr>
        <w:spacing w:after="120" w:line="240" w:lineRule="auto"/>
        <w:rPr>
          <w:rFonts w:eastAsia="Arial" w:cs="Times New Roman"/>
          <w:sz w:val="22"/>
          <w:szCs w:val="22"/>
          <w:lang w:eastAsia="en-AU"/>
        </w:rPr>
      </w:pPr>
      <w:r>
        <w:rPr>
          <w:rFonts w:eastAsia="Arial" w:cs="Times New Roman"/>
          <w:sz w:val="22"/>
          <w:szCs w:val="22"/>
        </w:rPr>
        <w:t>C</w:t>
      </w:r>
      <w:r w:rsidR="00876EC9">
        <w:rPr>
          <w:rFonts w:eastAsia="Arial" w:cs="Times New Roman"/>
          <w:sz w:val="22"/>
          <w:szCs w:val="22"/>
        </w:rPr>
        <w:t>heck the contract for how we define the ‘</w:t>
      </w:r>
      <w:r w:rsidR="00876EC9" w:rsidRPr="00551C92">
        <w:rPr>
          <w:rFonts w:eastAsia="Arial" w:cs="Times New Roman"/>
          <w:sz w:val="22"/>
          <w:szCs w:val="22"/>
          <w:lang w:eastAsia="en-AU"/>
        </w:rPr>
        <w:t>relevant person</w:t>
      </w:r>
      <w:r w:rsidR="00876EC9">
        <w:rPr>
          <w:rFonts w:eastAsia="Arial" w:cs="Times New Roman"/>
          <w:sz w:val="22"/>
          <w:szCs w:val="22"/>
          <w:lang w:eastAsia="en-AU"/>
        </w:rPr>
        <w:t>’</w:t>
      </w:r>
      <w:r w:rsidR="0060333F">
        <w:rPr>
          <w:rFonts w:eastAsia="Arial" w:cs="Times New Roman"/>
          <w:sz w:val="22"/>
          <w:szCs w:val="22"/>
        </w:rPr>
        <w:t xml:space="preserve"> or s</w:t>
      </w:r>
      <w:r w:rsidR="0060333F" w:rsidRPr="00116ED2">
        <w:rPr>
          <w:rFonts w:eastAsia="Arial"/>
          <w:sz w:val="22"/>
          <w:szCs w:val="22"/>
        </w:rPr>
        <w:t xml:space="preserve">ubmit an enquiry via </w:t>
      </w:r>
      <w:hyperlink r:id="rId15" w:history="1">
        <w:r w:rsidR="0060333F" w:rsidRPr="00116ED2">
          <w:rPr>
            <w:rStyle w:val="Hyperlink"/>
            <w:rFonts w:eastAsia="Arial"/>
            <w:color w:val="0070C0"/>
            <w:sz w:val="22"/>
            <w:szCs w:val="22"/>
          </w:rPr>
          <w:t>SVTS</w:t>
        </w:r>
      </w:hyperlink>
      <w:r w:rsidR="0060333F">
        <w:rPr>
          <w:rStyle w:val="Hyperlink"/>
          <w:rFonts w:eastAsia="Arial"/>
          <w:color w:val="auto"/>
          <w:sz w:val="22"/>
          <w:szCs w:val="22"/>
          <w:u w:val="none"/>
        </w:rPr>
        <w:t xml:space="preserve"> if you need further information.</w:t>
      </w:r>
    </w:p>
    <w:p w14:paraId="7EE8D4F2" w14:textId="77777777" w:rsidR="0060333F" w:rsidRDefault="0060333F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C97" w:themeColor="accent1"/>
          <w:sz w:val="28"/>
          <w:szCs w:val="28"/>
          <w:lang w:val="en-AU"/>
        </w:rPr>
      </w:pPr>
      <w:r>
        <w:rPr>
          <w:lang w:val="en-AU"/>
        </w:rPr>
        <w:br w:type="page"/>
      </w:r>
    </w:p>
    <w:p w14:paraId="7FA8C3BC" w14:textId="2E794F6D" w:rsidR="00C8059B" w:rsidRDefault="00C8059B" w:rsidP="009A0591">
      <w:pPr>
        <w:pStyle w:val="Heading1"/>
        <w:rPr>
          <w:lang w:val="en-AU"/>
        </w:rPr>
      </w:pPr>
      <w:r w:rsidRPr="00AE28A5">
        <w:rPr>
          <w:lang w:val="en-AU"/>
        </w:rPr>
        <w:lastRenderedPageBreak/>
        <w:t>Disallowed person</w:t>
      </w:r>
      <w:r>
        <w:rPr>
          <w:lang w:val="en-AU"/>
        </w:rPr>
        <w:t xml:space="preserve"> </w:t>
      </w:r>
      <w:r w:rsidRPr="009A0591">
        <w:t>events</w:t>
      </w:r>
    </w:p>
    <w:p w14:paraId="0869F677" w14:textId="77777777" w:rsidR="00C8059B" w:rsidRPr="00C8059B" w:rsidRDefault="00C8059B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C8059B">
        <w:rPr>
          <w:rFonts w:eastAsia="Arial" w:cs="Times New Roman"/>
          <w:sz w:val="22"/>
          <w:szCs w:val="22"/>
        </w:rPr>
        <w:t>Both RTOs and relevant persons at RTOs can become a disallowed person if, since 1 January 2011, the RTO has been subject to either:</w:t>
      </w:r>
    </w:p>
    <w:p w14:paraId="6420EDBF" w14:textId="46BBB540" w:rsidR="00C8059B" w:rsidRPr="00C8059B" w:rsidRDefault="00C8059B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C8059B">
        <w:rPr>
          <w:rFonts w:ascii="Arial" w:eastAsia="Arial" w:hAnsi="Arial" w:cs="Times New Roman"/>
          <w:szCs w:val="22"/>
        </w:rPr>
        <w:t xml:space="preserve">a VET </w:t>
      </w:r>
      <w:r w:rsidR="00CC376B">
        <w:rPr>
          <w:rFonts w:ascii="Arial" w:eastAsia="Arial" w:hAnsi="Arial" w:cs="Times New Roman"/>
          <w:szCs w:val="22"/>
        </w:rPr>
        <w:t>f</w:t>
      </w:r>
      <w:r w:rsidR="00CC376B" w:rsidRPr="00C8059B">
        <w:rPr>
          <w:rFonts w:ascii="Arial" w:eastAsia="Arial" w:hAnsi="Arial" w:cs="Times New Roman"/>
          <w:szCs w:val="22"/>
        </w:rPr>
        <w:t xml:space="preserve">unding </w:t>
      </w:r>
      <w:r w:rsidR="00CC376B">
        <w:rPr>
          <w:rFonts w:ascii="Arial" w:eastAsia="Arial" w:hAnsi="Arial" w:cs="Times New Roman"/>
          <w:szCs w:val="22"/>
        </w:rPr>
        <w:t>c</w:t>
      </w:r>
      <w:r w:rsidR="00CC376B" w:rsidRPr="00C8059B">
        <w:rPr>
          <w:rFonts w:ascii="Arial" w:eastAsia="Arial" w:hAnsi="Arial" w:cs="Times New Roman"/>
          <w:szCs w:val="22"/>
        </w:rPr>
        <w:t xml:space="preserve">ontract </w:t>
      </w:r>
      <w:r w:rsidRPr="00C8059B">
        <w:rPr>
          <w:rFonts w:ascii="Arial" w:eastAsia="Arial" w:hAnsi="Arial" w:cs="Times New Roman"/>
          <w:szCs w:val="22"/>
        </w:rPr>
        <w:t>termination</w:t>
      </w:r>
    </w:p>
    <w:p w14:paraId="5E4DB345" w14:textId="12E04FE9" w:rsidR="00C8059B" w:rsidRDefault="00C8059B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C8059B">
        <w:rPr>
          <w:rFonts w:ascii="Arial" w:eastAsia="Arial" w:hAnsi="Arial" w:cs="Times New Roman"/>
          <w:szCs w:val="22"/>
        </w:rPr>
        <w:t xml:space="preserve">a termination of any equivalent funding arrangement in another state or territory, or removal of commonwealth approval to offer VET </w:t>
      </w:r>
      <w:r w:rsidR="00061C24">
        <w:rPr>
          <w:rFonts w:ascii="Arial" w:eastAsia="Arial" w:hAnsi="Arial" w:cs="Times New Roman"/>
          <w:szCs w:val="22"/>
        </w:rPr>
        <w:t>s</w:t>
      </w:r>
      <w:r w:rsidRPr="00C8059B">
        <w:rPr>
          <w:rFonts w:ascii="Arial" w:eastAsia="Arial" w:hAnsi="Arial" w:cs="Times New Roman"/>
          <w:szCs w:val="22"/>
        </w:rPr>
        <w:t xml:space="preserve">tudent </w:t>
      </w:r>
      <w:r w:rsidR="00061C24">
        <w:rPr>
          <w:rFonts w:ascii="Arial" w:eastAsia="Arial" w:hAnsi="Arial" w:cs="Times New Roman"/>
          <w:szCs w:val="22"/>
        </w:rPr>
        <w:t>l</w:t>
      </w:r>
      <w:r w:rsidRPr="00C8059B">
        <w:rPr>
          <w:rFonts w:ascii="Arial" w:eastAsia="Arial" w:hAnsi="Arial" w:cs="Times New Roman"/>
          <w:szCs w:val="22"/>
        </w:rPr>
        <w:t>oans</w:t>
      </w:r>
      <w:r w:rsidR="009A4754">
        <w:rPr>
          <w:rFonts w:ascii="Arial" w:eastAsia="Arial" w:hAnsi="Arial" w:cs="Times New Roman"/>
          <w:szCs w:val="22"/>
        </w:rPr>
        <w:t>.</w:t>
      </w:r>
    </w:p>
    <w:p w14:paraId="2C3734C8" w14:textId="001E0214" w:rsidR="00E735A2" w:rsidRDefault="00C8059B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C8059B">
        <w:rPr>
          <w:rFonts w:eastAsia="Arial" w:cs="Times New Roman"/>
          <w:sz w:val="22"/>
          <w:szCs w:val="22"/>
        </w:rPr>
        <w:t>The termin</w:t>
      </w:r>
      <w:r w:rsidRPr="006A5153">
        <w:rPr>
          <w:rFonts w:eastAsia="Arial" w:cs="Times New Roman"/>
          <w:sz w:val="22"/>
          <w:szCs w:val="22"/>
        </w:rPr>
        <w:t xml:space="preserve">ation must be for a performance reason. </w:t>
      </w:r>
      <w:r w:rsidR="006A17D1">
        <w:rPr>
          <w:rFonts w:eastAsia="Arial" w:cs="Times New Roman"/>
          <w:sz w:val="22"/>
          <w:szCs w:val="22"/>
        </w:rPr>
        <w:t xml:space="preserve">Ending a </w:t>
      </w:r>
      <w:r w:rsidRPr="006A5153">
        <w:rPr>
          <w:rFonts w:eastAsia="Arial" w:cs="Times New Roman"/>
          <w:sz w:val="22"/>
          <w:szCs w:val="22"/>
        </w:rPr>
        <w:t>contract voluntarily</w:t>
      </w:r>
      <w:r w:rsidR="00017384">
        <w:rPr>
          <w:rFonts w:eastAsia="Arial" w:cs="Times New Roman"/>
          <w:sz w:val="22"/>
          <w:szCs w:val="22"/>
        </w:rPr>
        <w:t xml:space="preserve"> or if the government terminates contracts for</w:t>
      </w:r>
      <w:r w:rsidRPr="006A5153">
        <w:rPr>
          <w:rFonts w:eastAsia="Arial" w:cs="Times New Roman"/>
          <w:sz w:val="22"/>
          <w:szCs w:val="22"/>
        </w:rPr>
        <w:t xml:space="preserve"> a group of RTOs for policy reason</w:t>
      </w:r>
      <w:r w:rsidR="00017384">
        <w:rPr>
          <w:rFonts w:eastAsia="Arial" w:cs="Times New Roman"/>
          <w:sz w:val="22"/>
          <w:szCs w:val="22"/>
        </w:rPr>
        <w:t>s are</w:t>
      </w:r>
      <w:r w:rsidRPr="006A5153">
        <w:rPr>
          <w:rFonts w:eastAsia="Arial" w:cs="Times New Roman"/>
          <w:sz w:val="22"/>
          <w:szCs w:val="22"/>
        </w:rPr>
        <w:t xml:space="preserve"> not performance reasons.</w:t>
      </w:r>
    </w:p>
    <w:p w14:paraId="5339EC34" w14:textId="7164344C" w:rsidR="00B010BC" w:rsidRPr="00E25993" w:rsidRDefault="00B010BC" w:rsidP="009A0591">
      <w:pPr>
        <w:pStyle w:val="Heading1"/>
        <w:rPr>
          <w:rFonts w:eastAsia="Arial" w:cs="Times New Roman"/>
          <w:szCs w:val="22"/>
        </w:rPr>
      </w:pPr>
      <w:r w:rsidRPr="00A06B83">
        <w:rPr>
          <w:lang w:val="en-AU"/>
        </w:rPr>
        <w:t xml:space="preserve">We consider </w:t>
      </w:r>
      <w:r w:rsidRPr="009A0591">
        <w:t>disallowed</w:t>
      </w:r>
      <w:r w:rsidRPr="00A06B83">
        <w:rPr>
          <w:lang w:val="en-AU"/>
        </w:rPr>
        <w:t xml:space="preserve"> persons when making decisions</w:t>
      </w:r>
    </w:p>
    <w:p w14:paraId="70275929" w14:textId="01E6ACA9" w:rsidR="00B010BC" w:rsidRPr="00B010BC" w:rsidRDefault="00B010BC" w:rsidP="0027796B">
      <w:pPr>
        <w:spacing w:after="120" w:line="240" w:lineRule="auto"/>
        <w:rPr>
          <w:rFonts w:eastAsia="Arial" w:cs="Times New Roman"/>
          <w:sz w:val="22"/>
          <w:szCs w:val="22"/>
          <w:lang w:eastAsia="en-AU"/>
        </w:rPr>
      </w:pPr>
      <w:r w:rsidRPr="00B010BC">
        <w:rPr>
          <w:rFonts w:eastAsia="Arial" w:cs="Times New Roman"/>
          <w:sz w:val="22"/>
          <w:szCs w:val="22"/>
          <w:lang w:eastAsia="en-AU"/>
        </w:rPr>
        <w:t>We may ask if you employ or have engaged disallowed persons when we:</w:t>
      </w:r>
    </w:p>
    <w:p w14:paraId="2C648453" w14:textId="68DC1D5F" w:rsidR="001C2123" w:rsidRDefault="00B010BC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1C2123">
        <w:rPr>
          <w:rFonts w:ascii="Arial" w:eastAsia="Arial" w:hAnsi="Arial" w:cs="Times New Roman"/>
          <w:szCs w:val="22"/>
        </w:rPr>
        <w:t>award contracts during a provider selection process</w:t>
      </w:r>
    </w:p>
    <w:p w14:paraId="566F28BB" w14:textId="062B1915" w:rsidR="001C2123" w:rsidRPr="001C2123" w:rsidRDefault="00480994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 xml:space="preserve">consider </w:t>
      </w:r>
      <w:r w:rsidR="005D706C">
        <w:rPr>
          <w:rFonts w:ascii="Arial" w:eastAsia="Arial" w:hAnsi="Arial" w:cs="Times New Roman"/>
          <w:szCs w:val="22"/>
        </w:rPr>
        <w:t>a</w:t>
      </w:r>
      <w:r w:rsidR="00AB19AF">
        <w:rPr>
          <w:rFonts w:ascii="Arial" w:eastAsia="Arial" w:hAnsi="Arial" w:cs="Times New Roman"/>
          <w:szCs w:val="22"/>
        </w:rPr>
        <w:t xml:space="preserve"> </w:t>
      </w:r>
      <w:r>
        <w:rPr>
          <w:rFonts w:ascii="Arial" w:eastAsia="Arial" w:hAnsi="Arial" w:cs="Times New Roman"/>
          <w:szCs w:val="22"/>
        </w:rPr>
        <w:t>notice of</w:t>
      </w:r>
      <w:r w:rsidR="00B010BC" w:rsidRPr="001C2123">
        <w:rPr>
          <w:rFonts w:ascii="Arial" w:eastAsia="Arial" w:hAnsi="Arial" w:cs="Times New Roman"/>
          <w:szCs w:val="22"/>
        </w:rPr>
        <w:t xml:space="preserve"> a change in control </w:t>
      </w:r>
    </w:p>
    <w:p w14:paraId="7D45B4AA" w14:textId="38E83C40" w:rsidR="00DF7D8B" w:rsidRPr="001C2123" w:rsidRDefault="00B010BC" w:rsidP="0027796B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1C2123">
        <w:rPr>
          <w:rFonts w:ascii="Arial" w:eastAsia="Arial" w:hAnsi="Arial" w:cs="Times New Roman"/>
          <w:szCs w:val="22"/>
        </w:rPr>
        <w:t>assess your application to subcontract training and assessment.</w:t>
      </w:r>
    </w:p>
    <w:p w14:paraId="5616F5FD" w14:textId="3E6DEB8F" w:rsidR="00B010BC" w:rsidRPr="00BC343A" w:rsidRDefault="00B010BC" w:rsidP="0027796B">
      <w:pPr>
        <w:pStyle w:val="Bullet10"/>
        <w:numPr>
          <w:ilvl w:val="0"/>
          <w:numId w:val="0"/>
        </w:numPr>
        <w:rPr>
          <w:rFonts w:ascii="Arial" w:eastAsia="Arial" w:hAnsi="Arial" w:cs="Times New Roman"/>
          <w:color w:val="000000"/>
          <w:szCs w:val="22"/>
          <w:lang w:val="en-US" w:eastAsia="en-AU"/>
        </w:rPr>
      </w:pPr>
      <w:r w:rsidRPr="00BC343A">
        <w:rPr>
          <w:rFonts w:ascii="Arial" w:eastAsia="Arial" w:hAnsi="Arial" w:cs="Times New Roman"/>
          <w:color w:val="000000"/>
          <w:szCs w:val="22"/>
          <w:lang w:val="en-US" w:eastAsia="en-AU"/>
        </w:rPr>
        <w:t>These scenarios don’t limit your ongoing obligation to not engage, employ, contract or otherwise deal with disallowed persons in connection with the contract.</w:t>
      </w:r>
    </w:p>
    <w:p w14:paraId="49E7C0DA" w14:textId="24A01E77" w:rsidR="00B010BC" w:rsidRDefault="00B010BC" w:rsidP="009A0591">
      <w:pPr>
        <w:pStyle w:val="Heading1"/>
        <w:rPr>
          <w:lang w:val="en-AU"/>
        </w:rPr>
      </w:pPr>
      <w:r>
        <w:rPr>
          <w:lang w:val="en-AU"/>
        </w:rPr>
        <w:t xml:space="preserve">Do your </w:t>
      </w:r>
      <w:r w:rsidRPr="00766248">
        <w:rPr>
          <w:lang w:val="en-AU"/>
        </w:rPr>
        <w:t xml:space="preserve">due </w:t>
      </w:r>
      <w:r w:rsidRPr="009A0591">
        <w:t>diligence</w:t>
      </w:r>
    </w:p>
    <w:p w14:paraId="5ADE5225" w14:textId="2065DEFF" w:rsidR="00B010BC" w:rsidRPr="00B010BC" w:rsidRDefault="00B010BC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B010BC">
        <w:rPr>
          <w:rFonts w:eastAsia="Arial" w:cs="Times New Roman"/>
          <w:sz w:val="22"/>
          <w:szCs w:val="22"/>
        </w:rPr>
        <w:t>We don’t hold a list of disallowed persons. It’s your responsibility to do due diligence when employing staff or entering contracts with individuals or organisations</w:t>
      </w:r>
      <w:r w:rsidR="00D0111D">
        <w:rPr>
          <w:rFonts w:eastAsia="Arial" w:cs="Times New Roman"/>
          <w:sz w:val="22"/>
          <w:szCs w:val="22"/>
        </w:rPr>
        <w:t>.</w:t>
      </w:r>
    </w:p>
    <w:p w14:paraId="1E024550" w14:textId="79DB3C2D" w:rsidR="00B010BC" w:rsidRDefault="00B010BC" w:rsidP="0027796B">
      <w:pPr>
        <w:spacing w:after="120" w:line="240" w:lineRule="auto"/>
        <w:rPr>
          <w:rFonts w:eastAsia="Arial" w:cs="Times New Roman"/>
          <w:sz w:val="22"/>
          <w:szCs w:val="22"/>
        </w:rPr>
      </w:pPr>
      <w:r w:rsidRPr="00B010BC">
        <w:rPr>
          <w:rFonts w:eastAsia="Arial" w:cs="Times New Roman"/>
          <w:sz w:val="22"/>
          <w:szCs w:val="22"/>
        </w:rPr>
        <w:t xml:space="preserve">This includes making sure that anything they do on your behalf will still meet your obligations under the contract. </w:t>
      </w:r>
    </w:p>
    <w:p w14:paraId="7F8C3F3D" w14:textId="7FA87776" w:rsidR="00DA732F" w:rsidRPr="001A07E4" w:rsidRDefault="00DA732F" w:rsidP="001A22D0">
      <w:pPr>
        <w:spacing w:before="60"/>
        <w:rPr>
          <w:rFonts w:asciiTheme="minorHAnsi" w:hAnsiTheme="minorHAnsi" w:cstheme="minorBidi"/>
          <w:color w:val="auto"/>
          <w:sz w:val="22"/>
          <w:szCs w:val="22"/>
          <w:lang w:val="en-AU"/>
        </w:rPr>
      </w:pPr>
      <w:r w:rsidRPr="001A07E4">
        <w:rPr>
          <w:rFonts w:asciiTheme="minorHAnsi" w:hAnsiTheme="minorHAnsi" w:cstheme="minorBidi"/>
          <w:color w:val="auto"/>
          <w:sz w:val="22"/>
          <w:szCs w:val="22"/>
          <w:lang w:val="en-AU"/>
        </w:rPr>
        <w:t>As part of your due diligence, consider:</w:t>
      </w:r>
    </w:p>
    <w:p w14:paraId="4263026B" w14:textId="1C327600" w:rsidR="00DA732F" w:rsidRPr="001A22D0" w:rsidRDefault="00AF6BC4" w:rsidP="001A22D0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1A22D0">
        <w:rPr>
          <w:rFonts w:ascii="Arial" w:eastAsia="Arial" w:hAnsi="Arial" w:cs="Times New Roman"/>
          <w:szCs w:val="22"/>
        </w:rPr>
        <w:t>W</w:t>
      </w:r>
      <w:r w:rsidR="00DA732F" w:rsidRPr="001A22D0">
        <w:rPr>
          <w:rFonts w:ascii="Arial" w:eastAsia="Arial" w:hAnsi="Arial" w:cs="Times New Roman"/>
          <w:szCs w:val="22"/>
        </w:rPr>
        <w:t>ere they a relevant person at the previous organisation?</w:t>
      </w:r>
    </w:p>
    <w:p w14:paraId="6B609511" w14:textId="59D24FFF" w:rsidR="00DA732F" w:rsidRPr="001A22D0" w:rsidRDefault="00AF6BC4" w:rsidP="001A22D0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1A22D0">
        <w:rPr>
          <w:rFonts w:ascii="Arial" w:eastAsia="Arial" w:hAnsi="Arial" w:cs="Times New Roman"/>
          <w:szCs w:val="22"/>
        </w:rPr>
        <w:t>W</w:t>
      </w:r>
      <w:r w:rsidR="00DA732F" w:rsidRPr="001A22D0">
        <w:rPr>
          <w:rFonts w:ascii="Arial" w:eastAsia="Arial" w:hAnsi="Arial" w:cs="Times New Roman"/>
          <w:szCs w:val="22"/>
        </w:rPr>
        <w:t xml:space="preserve">as the contract terminated for performance reasons? </w:t>
      </w:r>
    </w:p>
    <w:p w14:paraId="4C6A7536" w14:textId="43C870B8" w:rsidR="00DA732F" w:rsidRPr="001A22D0" w:rsidRDefault="00AF6BC4" w:rsidP="001A22D0">
      <w:pPr>
        <w:pStyle w:val="Bullet10"/>
        <w:ind w:left="284" w:hanging="284"/>
        <w:rPr>
          <w:rFonts w:ascii="Arial" w:eastAsia="Arial" w:hAnsi="Arial" w:cs="Times New Roman"/>
          <w:szCs w:val="22"/>
        </w:rPr>
      </w:pPr>
      <w:r w:rsidRPr="001A22D0">
        <w:rPr>
          <w:rFonts w:ascii="Arial" w:eastAsia="Arial" w:hAnsi="Arial" w:cs="Times New Roman"/>
          <w:szCs w:val="22"/>
        </w:rPr>
        <w:t>W</w:t>
      </w:r>
      <w:r w:rsidR="00DA732F" w:rsidRPr="001A22D0">
        <w:rPr>
          <w:rFonts w:ascii="Arial" w:eastAsia="Arial" w:hAnsi="Arial" w:cs="Times New Roman"/>
          <w:szCs w:val="22"/>
        </w:rPr>
        <w:t>hat was the person’s position relative to the termination?</w:t>
      </w:r>
    </w:p>
    <w:p w14:paraId="6865CD60" w14:textId="422CDBB0" w:rsidR="00331598" w:rsidRDefault="00B010BC" w:rsidP="00DA732F">
      <w:pPr>
        <w:spacing w:after="120" w:line="240" w:lineRule="auto"/>
        <w:rPr>
          <w:rFonts w:eastAsia="Arial" w:cs="Times New Roman"/>
          <w:sz w:val="22"/>
          <w:szCs w:val="22"/>
        </w:rPr>
      </w:pPr>
      <w:r w:rsidRPr="00933D74">
        <w:rPr>
          <w:rFonts w:eastAsia="Arial" w:cs="Times New Roman"/>
          <w:sz w:val="22"/>
          <w:szCs w:val="22"/>
        </w:rPr>
        <w:t>Regardless of the role an individual might take in your organisation, you must consider their previous roles.</w:t>
      </w:r>
    </w:p>
    <w:p w14:paraId="4324839F" w14:textId="74B1E9DE" w:rsidR="00B010BC" w:rsidRPr="00331598" w:rsidRDefault="00B010BC" w:rsidP="009A0591">
      <w:pPr>
        <w:pStyle w:val="Heading2"/>
        <w:rPr>
          <w:rFonts w:eastAsia="Arial" w:cs="Times New Roman"/>
          <w:sz w:val="22"/>
          <w:szCs w:val="22"/>
        </w:rPr>
      </w:pPr>
      <w:r w:rsidRPr="002175A2">
        <w:rPr>
          <w:lang w:val="en-AU"/>
        </w:rPr>
        <w:t xml:space="preserve">Due diligence about </w:t>
      </w:r>
      <w:r w:rsidRPr="009A0591">
        <w:t>contract</w:t>
      </w:r>
      <w:r w:rsidRPr="002175A2">
        <w:rPr>
          <w:lang w:val="en-AU"/>
        </w:rPr>
        <w:t xml:space="preserve"> terminations</w:t>
      </w:r>
    </w:p>
    <w:p w14:paraId="6ADA36F6" w14:textId="101C59A1" w:rsidR="00B010BC" w:rsidRPr="00933D74" w:rsidRDefault="00B010BC" w:rsidP="00DA732F">
      <w:pPr>
        <w:spacing w:after="120" w:line="240" w:lineRule="auto"/>
        <w:rPr>
          <w:rFonts w:eastAsia="Arial" w:cs="Times New Roman"/>
          <w:sz w:val="22"/>
          <w:szCs w:val="22"/>
        </w:rPr>
      </w:pPr>
      <w:r w:rsidRPr="00933D74">
        <w:rPr>
          <w:rFonts w:eastAsia="Arial" w:cs="Times New Roman"/>
          <w:sz w:val="22"/>
          <w:szCs w:val="22"/>
        </w:rPr>
        <w:t xml:space="preserve">You should use all the information that is publicly available to you: </w:t>
      </w:r>
    </w:p>
    <w:p w14:paraId="51696CBF" w14:textId="0476533D" w:rsidR="0060333F" w:rsidRPr="00933D74" w:rsidRDefault="00B010BC" w:rsidP="00DA732F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  <w:rPr>
          <w:rFonts w:ascii="Arial" w:eastAsia="Arial" w:hAnsi="Arial" w:cs="Times New Roman"/>
          <w:u w:val="single"/>
          <w:lang w:eastAsia="en-AU"/>
        </w:rPr>
      </w:pPr>
      <w:r w:rsidRPr="00933D74">
        <w:rPr>
          <w:rFonts w:ascii="Arial" w:eastAsia="Arial" w:hAnsi="Arial" w:cs="Times New Roman"/>
        </w:rPr>
        <w:t>We publish</w:t>
      </w:r>
      <w:r w:rsidRPr="00933D74">
        <w:rPr>
          <w:rFonts w:ascii="Arial" w:eastAsia="Arial" w:hAnsi="Arial" w:cs="Times New Roman"/>
          <w:lang w:eastAsia="en-AU"/>
        </w:rPr>
        <w:t xml:space="preserve"> a </w:t>
      </w:r>
      <w:hyperlink r:id="rId16" w:anchor="contract-terminations" w:history="1">
        <w:r w:rsidRPr="006F014C">
          <w:rPr>
            <w:rStyle w:val="Hyperlink"/>
            <w:rFonts w:ascii="Arial" w:eastAsia="Arial" w:hAnsi="Arial" w:cs="Times New Roman"/>
            <w:color w:val="0070C0"/>
            <w:lang w:eastAsia="en-AU"/>
          </w:rPr>
          <w:t>list of contract terminations</w:t>
        </w:r>
      </w:hyperlink>
      <w:r w:rsidRPr="006F014C">
        <w:rPr>
          <w:rFonts w:ascii="Arial" w:eastAsia="Arial" w:hAnsi="Arial" w:cs="Times New Roman"/>
          <w:color w:val="0070C0"/>
          <w:u w:val="single"/>
          <w:lang w:eastAsia="en-AU"/>
        </w:rPr>
        <w:t xml:space="preserve"> </w:t>
      </w:r>
      <w:r w:rsidRPr="00933D74">
        <w:rPr>
          <w:rFonts w:ascii="Arial" w:eastAsia="Arial" w:hAnsi="Arial" w:cs="Times New Roman"/>
          <w:lang w:eastAsia="en-AU"/>
        </w:rPr>
        <w:t>since mid-2015</w:t>
      </w:r>
      <w:r w:rsidR="00C45393">
        <w:rPr>
          <w:rFonts w:ascii="Arial" w:eastAsia="Arial" w:hAnsi="Arial" w:cs="Times New Roman"/>
          <w:lang w:eastAsia="en-AU"/>
        </w:rPr>
        <w:t>.</w:t>
      </w:r>
      <w:r w:rsidRPr="00933D74">
        <w:rPr>
          <w:rFonts w:ascii="Arial" w:eastAsia="Arial" w:hAnsi="Arial" w:cs="Times New Roman"/>
          <w:lang w:eastAsia="en-AU"/>
        </w:rPr>
        <w:t xml:space="preserve"> </w:t>
      </w:r>
    </w:p>
    <w:p w14:paraId="2DFE8565" w14:textId="29107138" w:rsidR="005C13F3" w:rsidRPr="00F56B94" w:rsidRDefault="0060333F" w:rsidP="00F56B94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  <w:rPr>
          <w:rFonts w:eastAsia="Arial"/>
        </w:rPr>
      </w:pPr>
      <w:r>
        <w:rPr>
          <w:rFonts w:eastAsia="Arial" w:cs="Times New Roman"/>
        </w:rPr>
        <w:t>You</w:t>
      </w:r>
      <w:r w:rsidR="00B010BC" w:rsidRPr="00F56B94">
        <w:rPr>
          <w:rFonts w:eastAsia="Arial" w:cs="Times New Roman"/>
        </w:rPr>
        <w:t xml:space="preserve"> should also research the websites of other government departments or agencies that fund VET. </w:t>
      </w:r>
    </w:p>
    <w:p w14:paraId="222BA6FB" w14:textId="77777777" w:rsidR="005C13F3" w:rsidRDefault="005C13F3" w:rsidP="00BE7A46">
      <w:pPr>
        <w:spacing w:after="120" w:line="240" w:lineRule="auto"/>
        <w:rPr>
          <w:rStyle w:val="Hyperlink"/>
          <w:rFonts w:eastAsia="Arial"/>
          <w:color w:val="auto"/>
          <w:sz w:val="22"/>
          <w:szCs w:val="22"/>
          <w:u w:val="none"/>
        </w:rPr>
      </w:pPr>
    </w:p>
    <w:p w14:paraId="79611421" w14:textId="77777777" w:rsidR="00CF63A7" w:rsidRDefault="00CF63A7" w:rsidP="00BE7A46">
      <w:pPr>
        <w:spacing w:after="120" w:line="240" w:lineRule="auto"/>
        <w:rPr>
          <w:rStyle w:val="Hyperlink"/>
          <w:rFonts w:eastAsia="Arial"/>
          <w:color w:val="auto"/>
          <w:sz w:val="22"/>
          <w:szCs w:val="22"/>
          <w:u w:val="none"/>
        </w:rPr>
      </w:pPr>
    </w:p>
    <w:p w14:paraId="66931D69" w14:textId="77777777" w:rsidR="005C13F3" w:rsidRDefault="005C13F3" w:rsidP="00BE7A46">
      <w:pPr>
        <w:spacing w:after="120" w:line="240" w:lineRule="auto"/>
        <w:rPr>
          <w:rStyle w:val="Hyperlink"/>
          <w:rFonts w:eastAsia="Arial"/>
          <w:color w:val="auto"/>
          <w:sz w:val="22"/>
          <w:szCs w:val="22"/>
          <w:u w:val="none"/>
        </w:rPr>
      </w:pPr>
    </w:p>
    <w:p w14:paraId="0E34D879" w14:textId="77777777" w:rsidR="005C13F3" w:rsidRDefault="005C13F3" w:rsidP="00BE7A46">
      <w:pPr>
        <w:spacing w:after="120" w:line="240" w:lineRule="auto"/>
        <w:rPr>
          <w:rStyle w:val="Hyperlink"/>
          <w:rFonts w:eastAsia="Arial"/>
          <w:color w:val="auto"/>
          <w:sz w:val="22"/>
          <w:szCs w:val="22"/>
          <w:u w:val="none"/>
        </w:rPr>
      </w:pPr>
    </w:p>
    <w:p w14:paraId="6E8B5360" w14:textId="2B283E41" w:rsidR="004D19A3" w:rsidRPr="004D19A3" w:rsidRDefault="00B61A14" w:rsidP="00DB7D5A">
      <w:pPr>
        <w:pStyle w:val="Copyrighttext"/>
        <w:spacing w:after="120"/>
      </w:pPr>
      <w:r w:rsidRPr="00331598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73704D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331598">
        <w:rPr>
          <w:rFonts w:cstheme="minorHAnsi"/>
          <w:sz w:val="16"/>
          <w:szCs w:val="16"/>
        </w:rPr>
        <w:br/>
      </w:r>
      <w:r w:rsidRPr="00331598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4D19A3" w:rsidRPr="004D19A3" w:rsidSect="00A42F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928" w:right="1247" w:bottom="1134" w:left="1247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9FB7" w14:textId="77777777" w:rsidR="00DD680F" w:rsidRDefault="00DD680F" w:rsidP="00123BB4">
      <w:r>
        <w:separator/>
      </w:r>
    </w:p>
  </w:endnote>
  <w:endnote w:type="continuationSeparator" w:id="0">
    <w:p w14:paraId="7C0DA0C6" w14:textId="77777777" w:rsidR="00DD680F" w:rsidRDefault="00DD680F" w:rsidP="00123BB4">
      <w:r>
        <w:continuationSeparator/>
      </w:r>
    </w:p>
  </w:endnote>
  <w:endnote w:type="continuationNotice" w:id="1">
    <w:p w14:paraId="230A1BD4" w14:textId="77777777" w:rsidR="00DD680F" w:rsidRDefault="00DD6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C893397" w14:textId="55109CF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7"/>
      <w:gridCol w:w="857"/>
      <w:gridCol w:w="3857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47B3D65E" w14:textId="77777777" w:rsidTr="00A42F31">
              <w:trPr>
                <w:trHeight w:val="426"/>
              </w:trPr>
              <w:tc>
                <w:tcPr>
                  <w:tcW w:w="5287" w:type="dxa"/>
                  <w:vAlign w:val="center"/>
                </w:tcPr>
                <w:p w14:paraId="064451FF" w14:textId="4A8FC00F" w:rsidR="00690623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20"/>
                      <w:szCs w:val="20"/>
                    </w:rPr>
                  </w:pPr>
                  <w:r w:rsidRPr="003E5169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3E516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8A3A0A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="003604EF" w:rsidRPr="003E5169">
                    <w:rPr>
                      <w:rFonts w:eastAsia="Arial" w:cs="Times New Roman"/>
                      <w:bCs/>
                      <w:sz w:val="16"/>
                      <w:szCs w:val="16"/>
                    </w:rPr>
                    <w:t>2025</w:t>
                  </w:r>
                  <w:r w:rsidR="00CC376B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B61922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(version </w:t>
                  </w:r>
                  <w:r w:rsidR="00CC376B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B61922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A2D75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F55F1FF" w14:textId="0F8D213B" w:rsidR="00066E22" w:rsidRPr="00DE2362" w:rsidRDefault="000E792E" w:rsidP="00DE2362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iCs/>
                      <w:sz w:val="16"/>
                      <w:szCs w:val="16"/>
                    </w:rPr>
                  </w:pPr>
                  <w:r w:rsidRPr="00643CA4">
                    <w:rPr>
                      <w:rFonts w:eastAsia="Arial" w:cs="Times New Roman"/>
                      <w:iCs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7" w:type="dxa"/>
                  <w:vAlign w:val="center"/>
                </w:tcPr>
                <w:p w14:paraId="0F3182F4" w14:textId="277B4058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A42F31">
                    <w:rPr>
                      <w:rStyle w:val="PageNumber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14:paraId="797990C5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229058380" name="Picture 229058380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6A8E7700" w14:textId="6C033BB8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CFD6" w14:textId="77777777" w:rsidR="00DD680F" w:rsidRDefault="00DD680F" w:rsidP="00123BB4">
      <w:r>
        <w:separator/>
      </w:r>
    </w:p>
  </w:footnote>
  <w:footnote w:type="continuationSeparator" w:id="0">
    <w:p w14:paraId="71009E04" w14:textId="77777777" w:rsidR="00DD680F" w:rsidRDefault="00DD680F" w:rsidP="00123BB4">
      <w:r>
        <w:continuationSeparator/>
      </w:r>
    </w:p>
  </w:footnote>
  <w:footnote w:type="continuationNotice" w:id="1">
    <w:p w14:paraId="03B5245E" w14:textId="77777777" w:rsidR="00DD680F" w:rsidRDefault="00DD6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29DE92CC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79AC5E9D">
          <wp:simplePos x="0" y="0"/>
          <wp:positionH relativeFrom="page">
            <wp:posOffset>-2540</wp:posOffset>
          </wp:positionH>
          <wp:positionV relativeFrom="page">
            <wp:posOffset>-5715</wp:posOffset>
          </wp:positionV>
          <wp:extent cx="7559675" cy="9525000"/>
          <wp:effectExtent l="0" t="0" r="3175" b="0"/>
          <wp:wrapNone/>
          <wp:docPr id="1346092301" name="Picture 13460923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524170111" name="Picture 5241701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92pt;height:192pt" o:bullet="t">
        <v:imagedata r:id="rId1" o:title="Verified checkbox symbol free icon 4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009"/>
    <w:multiLevelType w:val="hybridMultilevel"/>
    <w:tmpl w:val="27C413C2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AF217AC"/>
    <w:multiLevelType w:val="hybridMultilevel"/>
    <w:tmpl w:val="680A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0C62"/>
    <w:multiLevelType w:val="hybridMultilevel"/>
    <w:tmpl w:val="493CE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27267"/>
    <w:multiLevelType w:val="hybridMultilevel"/>
    <w:tmpl w:val="B42A42C8"/>
    <w:lvl w:ilvl="0" w:tplc="FFFFFFFF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204A2F"/>
    <w:multiLevelType w:val="hybridMultilevel"/>
    <w:tmpl w:val="A54E0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3D6"/>
    <w:multiLevelType w:val="hybridMultilevel"/>
    <w:tmpl w:val="77128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2B7F"/>
    <w:multiLevelType w:val="hybridMultilevel"/>
    <w:tmpl w:val="13006CC8"/>
    <w:lvl w:ilvl="0" w:tplc="4D22A6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0068"/>
    <w:multiLevelType w:val="hybridMultilevel"/>
    <w:tmpl w:val="6A943554"/>
    <w:lvl w:ilvl="0" w:tplc="0C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 w15:restartNumberingAfterBreak="0">
    <w:nsid w:val="29E31947"/>
    <w:multiLevelType w:val="hybridMultilevel"/>
    <w:tmpl w:val="BA2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E53"/>
    <w:multiLevelType w:val="hybridMultilevel"/>
    <w:tmpl w:val="57667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3AF2"/>
    <w:multiLevelType w:val="hybridMultilevel"/>
    <w:tmpl w:val="9044F0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8632A"/>
    <w:multiLevelType w:val="hybridMultilevel"/>
    <w:tmpl w:val="1EA06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45AEC"/>
    <w:multiLevelType w:val="hybridMultilevel"/>
    <w:tmpl w:val="978C50F2"/>
    <w:lvl w:ilvl="0" w:tplc="D602A78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509548B"/>
    <w:multiLevelType w:val="hybridMultilevel"/>
    <w:tmpl w:val="4E84AE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451"/>
    <w:multiLevelType w:val="hybridMultilevel"/>
    <w:tmpl w:val="D5EC4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2CCA"/>
    <w:multiLevelType w:val="hybridMultilevel"/>
    <w:tmpl w:val="1D4A0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6177"/>
    <w:multiLevelType w:val="hybridMultilevel"/>
    <w:tmpl w:val="C79C501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B6433E"/>
    <w:multiLevelType w:val="hybridMultilevel"/>
    <w:tmpl w:val="79A87CDA"/>
    <w:lvl w:ilvl="0" w:tplc="34BA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3346"/>
    <w:multiLevelType w:val="hybridMultilevel"/>
    <w:tmpl w:val="2948F7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26D1862"/>
    <w:multiLevelType w:val="hybridMultilevel"/>
    <w:tmpl w:val="FAD6A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358BA"/>
    <w:multiLevelType w:val="hybridMultilevel"/>
    <w:tmpl w:val="5FD272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6"/>
  </w:num>
  <w:num w:numId="2" w16cid:durableId="525294904">
    <w:abstractNumId w:val="19"/>
  </w:num>
  <w:num w:numId="3" w16cid:durableId="961227037">
    <w:abstractNumId w:val="18"/>
  </w:num>
  <w:num w:numId="4" w16cid:durableId="1037318201">
    <w:abstractNumId w:val="23"/>
  </w:num>
  <w:num w:numId="5" w16cid:durableId="145247624">
    <w:abstractNumId w:val="16"/>
  </w:num>
  <w:num w:numId="6" w16cid:durableId="234359558">
    <w:abstractNumId w:val="20"/>
  </w:num>
  <w:num w:numId="7" w16cid:durableId="563688571">
    <w:abstractNumId w:val="27"/>
  </w:num>
  <w:num w:numId="8" w16cid:durableId="921136008">
    <w:abstractNumId w:val="26"/>
  </w:num>
  <w:num w:numId="9" w16cid:durableId="1747145611">
    <w:abstractNumId w:val="24"/>
  </w:num>
  <w:num w:numId="10" w16cid:durableId="963074507">
    <w:abstractNumId w:val="12"/>
  </w:num>
  <w:num w:numId="11" w16cid:durableId="1497696261">
    <w:abstractNumId w:val="17"/>
  </w:num>
  <w:num w:numId="12" w16cid:durableId="1290746394">
    <w:abstractNumId w:val="1"/>
  </w:num>
  <w:num w:numId="13" w16cid:durableId="1150168858">
    <w:abstractNumId w:val="4"/>
  </w:num>
  <w:num w:numId="14" w16cid:durableId="1055659718">
    <w:abstractNumId w:val="5"/>
  </w:num>
  <w:num w:numId="15" w16cid:durableId="1571496568">
    <w:abstractNumId w:val="9"/>
  </w:num>
  <w:num w:numId="16" w16cid:durableId="198863221">
    <w:abstractNumId w:val="14"/>
  </w:num>
  <w:num w:numId="17" w16cid:durableId="1813326152">
    <w:abstractNumId w:val="13"/>
  </w:num>
  <w:num w:numId="18" w16cid:durableId="938374497">
    <w:abstractNumId w:val="21"/>
  </w:num>
  <w:num w:numId="19" w16cid:durableId="936599118">
    <w:abstractNumId w:val="7"/>
  </w:num>
  <w:num w:numId="20" w16cid:durableId="779028268">
    <w:abstractNumId w:val="28"/>
  </w:num>
  <w:num w:numId="21" w16cid:durableId="1679379725">
    <w:abstractNumId w:val="3"/>
  </w:num>
  <w:num w:numId="22" w16cid:durableId="756170500">
    <w:abstractNumId w:val="10"/>
  </w:num>
  <w:num w:numId="23" w16cid:durableId="1347248504">
    <w:abstractNumId w:val="11"/>
  </w:num>
  <w:num w:numId="24" w16cid:durableId="1334995362">
    <w:abstractNumId w:val="2"/>
  </w:num>
  <w:num w:numId="25" w16cid:durableId="1133327340">
    <w:abstractNumId w:val="22"/>
  </w:num>
  <w:num w:numId="26" w16cid:durableId="1081567548">
    <w:abstractNumId w:val="0"/>
  </w:num>
  <w:num w:numId="27" w16cid:durableId="447238388">
    <w:abstractNumId w:val="25"/>
  </w:num>
  <w:num w:numId="28" w16cid:durableId="2137601110">
    <w:abstractNumId w:val="8"/>
  </w:num>
  <w:num w:numId="29" w16cid:durableId="2033452689">
    <w:abstractNumId w:val="22"/>
  </w:num>
  <w:num w:numId="30" w16cid:durableId="1884172601">
    <w:abstractNumId w:val="22"/>
  </w:num>
  <w:num w:numId="31" w16cid:durableId="451900081">
    <w:abstractNumId w:val="22"/>
  </w:num>
  <w:num w:numId="32" w16cid:durableId="334652737">
    <w:abstractNumId w:val="15"/>
  </w:num>
  <w:num w:numId="33" w16cid:durableId="2181782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440C"/>
    <w:rsid w:val="00006EC2"/>
    <w:rsid w:val="000108FA"/>
    <w:rsid w:val="00012A0E"/>
    <w:rsid w:val="00014E4A"/>
    <w:rsid w:val="00017086"/>
    <w:rsid w:val="00017384"/>
    <w:rsid w:val="00033EA5"/>
    <w:rsid w:val="00036118"/>
    <w:rsid w:val="0004239D"/>
    <w:rsid w:val="00043624"/>
    <w:rsid w:val="00043A6D"/>
    <w:rsid w:val="000457EF"/>
    <w:rsid w:val="000458D8"/>
    <w:rsid w:val="00061C24"/>
    <w:rsid w:val="00066E22"/>
    <w:rsid w:val="000739D0"/>
    <w:rsid w:val="00082869"/>
    <w:rsid w:val="00084AF3"/>
    <w:rsid w:val="000865C3"/>
    <w:rsid w:val="00091C95"/>
    <w:rsid w:val="0009282F"/>
    <w:rsid w:val="00093219"/>
    <w:rsid w:val="000B40B6"/>
    <w:rsid w:val="000C0CEE"/>
    <w:rsid w:val="000D4AE3"/>
    <w:rsid w:val="000D50C0"/>
    <w:rsid w:val="000E4F2F"/>
    <w:rsid w:val="000E759D"/>
    <w:rsid w:val="000E7838"/>
    <w:rsid w:val="000E792E"/>
    <w:rsid w:val="000F1534"/>
    <w:rsid w:val="000F35A5"/>
    <w:rsid w:val="0010085D"/>
    <w:rsid w:val="001155B3"/>
    <w:rsid w:val="00116ED2"/>
    <w:rsid w:val="00123BB4"/>
    <w:rsid w:val="00123BC4"/>
    <w:rsid w:val="001254FA"/>
    <w:rsid w:val="00134872"/>
    <w:rsid w:val="00134CBB"/>
    <w:rsid w:val="0013576E"/>
    <w:rsid w:val="00141F68"/>
    <w:rsid w:val="001463B7"/>
    <w:rsid w:val="00146908"/>
    <w:rsid w:val="0014702E"/>
    <w:rsid w:val="001470FA"/>
    <w:rsid w:val="001473B2"/>
    <w:rsid w:val="00182A88"/>
    <w:rsid w:val="00190ADD"/>
    <w:rsid w:val="00190B6A"/>
    <w:rsid w:val="00192B1A"/>
    <w:rsid w:val="001A07E4"/>
    <w:rsid w:val="001A1BD5"/>
    <w:rsid w:val="001A22D0"/>
    <w:rsid w:val="001B4D2E"/>
    <w:rsid w:val="001B66FE"/>
    <w:rsid w:val="001C2123"/>
    <w:rsid w:val="001C2DF6"/>
    <w:rsid w:val="001D24E9"/>
    <w:rsid w:val="001D3BC6"/>
    <w:rsid w:val="001F1AB6"/>
    <w:rsid w:val="001F2F6A"/>
    <w:rsid w:val="002155E5"/>
    <w:rsid w:val="0023130D"/>
    <w:rsid w:val="00231A66"/>
    <w:rsid w:val="00233D98"/>
    <w:rsid w:val="00240A88"/>
    <w:rsid w:val="00241F19"/>
    <w:rsid w:val="00245421"/>
    <w:rsid w:val="00247FAD"/>
    <w:rsid w:val="00257980"/>
    <w:rsid w:val="00264FE1"/>
    <w:rsid w:val="002651D5"/>
    <w:rsid w:val="00274B5A"/>
    <w:rsid w:val="0027653D"/>
    <w:rsid w:val="0027796B"/>
    <w:rsid w:val="0028370A"/>
    <w:rsid w:val="00285636"/>
    <w:rsid w:val="002949A2"/>
    <w:rsid w:val="002A0B3D"/>
    <w:rsid w:val="002A362C"/>
    <w:rsid w:val="002A589D"/>
    <w:rsid w:val="002B4A48"/>
    <w:rsid w:val="002D07DC"/>
    <w:rsid w:val="002D7D55"/>
    <w:rsid w:val="002E5AB6"/>
    <w:rsid w:val="002F4853"/>
    <w:rsid w:val="003047A7"/>
    <w:rsid w:val="00304A1B"/>
    <w:rsid w:val="00317644"/>
    <w:rsid w:val="0033047D"/>
    <w:rsid w:val="00331598"/>
    <w:rsid w:val="0033764E"/>
    <w:rsid w:val="00346513"/>
    <w:rsid w:val="0034652A"/>
    <w:rsid w:val="00350953"/>
    <w:rsid w:val="00352EAC"/>
    <w:rsid w:val="00353E62"/>
    <w:rsid w:val="0035692A"/>
    <w:rsid w:val="00357EE7"/>
    <w:rsid w:val="003604EF"/>
    <w:rsid w:val="003A48C3"/>
    <w:rsid w:val="003A578B"/>
    <w:rsid w:val="003B2BD8"/>
    <w:rsid w:val="003C6451"/>
    <w:rsid w:val="003C72CD"/>
    <w:rsid w:val="003D181A"/>
    <w:rsid w:val="003D4BBC"/>
    <w:rsid w:val="003D593E"/>
    <w:rsid w:val="003E4AB1"/>
    <w:rsid w:val="003E4BF3"/>
    <w:rsid w:val="003E5169"/>
    <w:rsid w:val="003F152E"/>
    <w:rsid w:val="00414D7D"/>
    <w:rsid w:val="004243C9"/>
    <w:rsid w:val="00430A80"/>
    <w:rsid w:val="00440E8E"/>
    <w:rsid w:val="00442DE9"/>
    <w:rsid w:val="00443AE5"/>
    <w:rsid w:val="00450551"/>
    <w:rsid w:val="004579BC"/>
    <w:rsid w:val="00464563"/>
    <w:rsid w:val="00470A18"/>
    <w:rsid w:val="00480994"/>
    <w:rsid w:val="00482BD2"/>
    <w:rsid w:val="00483B02"/>
    <w:rsid w:val="00484ADA"/>
    <w:rsid w:val="0049040C"/>
    <w:rsid w:val="00490736"/>
    <w:rsid w:val="004A05A1"/>
    <w:rsid w:val="004A0AE0"/>
    <w:rsid w:val="004A15E9"/>
    <w:rsid w:val="004A57CA"/>
    <w:rsid w:val="004D00F3"/>
    <w:rsid w:val="004D19A3"/>
    <w:rsid w:val="004D6D5C"/>
    <w:rsid w:val="004E3007"/>
    <w:rsid w:val="004E532E"/>
    <w:rsid w:val="004E71AE"/>
    <w:rsid w:val="004F5AE2"/>
    <w:rsid w:val="00507BD2"/>
    <w:rsid w:val="00523AA4"/>
    <w:rsid w:val="0053232B"/>
    <w:rsid w:val="00533FB2"/>
    <w:rsid w:val="00540884"/>
    <w:rsid w:val="00542B96"/>
    <w:rsid w:val="0054386D"/>
    <w:rsid w:val="00551C92"/>
    <w:rsid w:val="005530B5"/>
    <w:rsid w:val="00564EE8"/>
    <w:rsid w:val="005669CB"/>
    <w:rsid w:val="00566E01"/>
    <w:rsid w:val="005670F3"/>
    <w:rsid w:val="00571675"/>
    <w:rsid w:val="005736B7"/>
    <w:rsid w:val="00573724"/>
    <w:rsid w:val="00575A70"/>
    <w:rsid w:val="00583BB7"/>
    <w:rsid w:val="00584B9B"/>
    <w:rsid w:val="005903F5"/>
    <w:rsid w:val="00596E3D"/>
    <w:rsid w:val="00597ECE"/>
    <w:rsid w:val="005A3567"/>
    <w:rsid w:val="005B1B6A"/>
    <w:rsid w:val="005B7468"/>
    <w:rsid w:val="005C13F3"/>
    <w:rsid w:val="005C682A"/>
    <w:rsid w:val="005D55FF"/>
    <w:rsid w:val="005D706C"/>
    <w:rsid w:val="005E4813"/>
    <w:rsid w:val="005E76F2"/>
    <w:rsid w:val="005F06A5"/>
    <w:rsid w:val="0060333F"/>
    <w:rsid w:val="006052F9"/>
    <w:rsid w:val="00615932"/>
    <w:rsid w:val="00615C0A"/>
    <w:rsid w:val="00620308"/>
    <w:rsid w:val="0062211D"/>
    <w:rsid w:val="00622DF1"/>
    <w:rsid w:val="00630684"/>
    <w:rsid w:val="00635CA3"/>
    <w:rsid w:val="006375B0"/>
    <w:rsid w:val="00641B10"/>
    <w:rsid w:val="00643CA4"/>
    <w:rsid w:val="00652DD0"/>
    <w:rsid w:val="00653BB3"/>
    <w:rsid w:val="006563DA"/>
    <w:rsid w:val="00660335"/>
    <w:rsid w:val="00662D6E"/>
    <w:rsid w:val="006655B6"/>
    <w:rsid w:val="006713CE"/>
    <w:rsid w:val="00684BDB"/>
    <w:rsid w:val="006868D1"/>
    <w:rsid w:val="00690623"/>
    <w:rsid w:val="006919D6"/>
    <w:rsid w:val="00696369"/>
    <w:rsid w:val="006A0C0E"/>
    <w:rsid w:val="006A17D1"/>
    <w:rsid w:val="006A5153"/>
    <w:rsid w:val="006B1F1B"/>
    <w:rsid w:val="006B24A5"/>
    <w:rsid w:val="006C4284"/>
    <w:rsid w:val="006C61FF"/>
    <w:rsid w:val="006E21E6"/>
    <w:rsid w:val="006F014C"/>
    <w:rsid w:val="006F0619"/>
    <w:rsid w:val="006F3ECF"/>
    <w:rsid w:val="00705703"/>
    <w:rsid w:val="007173B6"/>
    <w:rsid w:val="0073704D"/>
    <w:rsid w:val="00740766"/>
    <w:rsid w:val="007420C5"/>
    <w:rsid w:val="00743024"/>
    <w:rsid w:val="0075159A"/>
    <w:rsid w:val="00753CD0"/>
    <w:rsid w:val="007627BA"/>
    <w:rsid w:val="00777E23"/>
    <w:rsid w:val="00783472"/>
    <w:rsid w:val="00796946"/>
    <w:rsid w:val="00797BF7"/>
    <w:rsid w:val="007A0206"/>
    <w:rsid w:val="007A17B1"/>
    <w:rsid w:val="007A3F71"/>
    <w:rsid w:val="007C0283"/>
    <w:rsid w:val="007D0153"/>
    <w:rsid w:val="007D2298"/>
    <w:rsid w:val="007F0115"/>
    <w:rsid w:val="007F33AE"/>
    <w:rsid w:val="0080246E"/>
    <w:rsid w:val="008028EA"/>
    <w:rsid w:val="00817BD4"/>
    <w:rsid w:val="00817DA8"/>
    <w:rsid w:val="00822532"/>
    <w:rsid w:val="00827D56"/>
    <w:rsid w:val="00830678"/>
    <w:rsid w:val="00835F24"/>
    <w:rsid w:val="00853C29"/>
    <w:rsid w:val="0086065B"/>
    <w:rsid w:val="00865483"/>
    <w:rsid w:val="008654EE"/>
    <w:rsid w:val="008762A7"/>
    <w:rsid w:val="00876EC9"/>
    <w:rsid w:val="008815CC"/>
    <w:rsid w:val="008818C5"/>
    <w:rsid w:val="008853F5"/>
    <w:rsid w:val="008A2D75"/>
    <w:rsid w:val="008A3A0A"/>
    <w:rsid w:val="008A53AD"/>
    <w:rsid w:val="008A713D"/>
    <w:rsid w:val="008C14B5"/>
    <w:rsid w:val="008C269B"/>
    <w:rsid w:val="008C561F"/>
    <w:rsid w:val="008D7C45"/>
    <w:rsid w:val="008E25B1"/>
    <w:rsid w:val="008E5C64"/>
    <w:rsid w:val="008E6161"/>
    <w:rsid w:val="008F1B20"/>
    <w:rsid w:val="008F2231"/>
    <w:rsid w:val="008F6AEB"/>
    <w:rsid w:val="00901BED"/>
    <w:rsid w:val="0090358E"/>
    <w:rsid w:val="0093131B"/>
    <w:rsid w:val="00933D74"/>
    <w:rsid w:val="009435B3"/>
    <w:rsid w:val="0094645E"/>
    <w:rsid w:val="009465AB"/>
    <w:rsid w:val="009510A8"/>
    <w:rsid w:val="00954154"/>
    <w:rsid w:val="00956EA5"/>
    <w:rsid w:val="009578C3"/>
    <w:rsid w:val="00977742"/>
    <w:rsid w:val="0098289D"/>
    <w:rsid w:val="00985F27"/>
    <w:rsid w:val="009861FA"/>
    <w:rsid w:val="0099332A"/>
    <w:rsid w:val="009948C6"/>
    <w:rsid w:val="00994FBE"/>
    <w:rsid w:val="0099586A"/>
    <w:rsid w:val="009A0591"/>
    <w:rsid w:val="009A4754"/>
    <w:rsid w:val="009B3D80"/>
    <w:rsid w:val="009B6DA0"/>
    <w:rsid w:val="009B7E16"/>
    <w:rsid w:val="009D4A61"/>
    <w:rsid w:val="009D53E4"/>
    <w:rsid w:val="009D7819"/>
    <w:rsid w:val="009F703B"/>
    <w:rsid w:val="00A00F41"/>
    <w:rsid w:val="00A026FF"/>
    <w:rsid w:val="00A049A2"/>
    <w:rsid w:val="00A07712"/>
    <w:rsid w:val="00A110E1"/>
    <w:rsid w:val="00A271DB"/>
    <w:rsid w:val="00A27E6D"/>
    <w:rsid w:val="00A42F31"/>
    <w:rsid w:val="00A45505"/>
    <w:rsid w:val="00A51009"/>
    <w:rsid w:val="00A53861"/>
    <w:rsid w:val="00A55078"/>
    <w:rsid w:val="00A617D5"/>
    <w:rsid w:val="00A62C9C"/>
    <w:rsid w:val="00A6306A"/>
    <w:rsid w:val="00A64301"/>
    <w:rsid w:val="00A734FC"/>
    <w:rsid w:val="00A83898"/>
    <w:rsid w:val="00AA069D"/>
    <w:rsid w:val="00AA2FFA"/>
    <w:rsid w:val="00AB19AF"/>
    <w:rsid w:val="00AD0958"/>
    <w:rsid w:val="00AE6D07"/>
    <w:rsid w:val="00AF0B84"/>
    <w:rsid w:val="00AF0E0B"/>
    <w:rsid w:val="00AF305D"/>
    <w:rsid w:val="00AF3851"/>
    <w:rsid w:val="00AF3EFC"/>
    <w:rsid w:val="00AF6BC4"/>
    <w:rsid w:val="00B010BC"/>
    <w:rsid w:val="00B10DEB"/>
    <w:rsid w:val="00B1178E"/>
    <w:rsid w:val="00B17A6D"/>
    <w:rsid w:val="00B207E2"/>
    <w:rsid w:val="00B24F19"/>
    <w:rsid w:val="00B2512F"/>
    <w:rsid w:val="00B3156C"/>
    <w:rsid w:val="00B34F2E"/>
    <w:rsid w:val="00B410F5"/>
    <w:rsid w:val="00B41BF3"/>
    <w:rsid w:val="00B43B9A"/>
    <w:rsid w:val="00B466EC"/>
    <w:rsid w:val="00B564CC"/>
    <w:rsid w:val="00B61922"/>
    <w:rsid w:val="00B61A14"/>
    <w:rsid w:val="00B67949"/>
    <w:rsid w:val="00B71454"/>
    <w:rsid w:val="00B71F5E"/>
    <w:rsid w:val="00B75559"/>
    <w:rsid w:val="00B85959"/>
    <w:rsid w:val="00BA1A82"/>
    <w:rsid w:val="00BB2916"/>
    <w:rsid w:val="00BB4B08"/>
    <w:rsid w:val="00BC1751"/>
    <w:rsid w:val="00BC343A"/>
    <w:rsid w:val="00BC3456"/>
    <w:rsid w:val="00BE2C4F"/>
    <w:rsid w:val="00BE4283"/>
    <w:rsid w:val="00BE4C9F"/>
    <w:rsid w:val="00BE7A46"/>
    <w:rsid w:val="00BF004E"/>
    <w:rsid w:val="00BF0CE6"/>
    <w:rsid w:val="00BF59E4"/>
    <w:rsid w:val="00BF6F94"/>
    <w:rsid w:val="00C05838"/>
    <w:rsid w:val="00C07EFA"/>
    <w:rsid w:val="00C1309E"/>
    <w:rsid w:val="00C1442A"/>
    <w:rsid w:val="00C16A9E"/>
    <w:rsid w:val="00C45393"/>
    <w:rsid w:val="00C620FA"/>
    <w:rsid w:val="00C63F86"/>
    <w:rsid w:val="00C64F27"/>
    <w:rsid w:val="00C71388"/>
    <w:rsid w:val="00C73704"/>
    <w:rsid w:val="00C8059B"/>
    <w:rsid w:val="00CA49DB"/>
    <w:rsid w:val="00CB03BD"/>
    <w:rsid w:val="00CB55EC"/>
    <w:rsid w:val="00CC376B"/>
    <w:rsid w:val="00CC4B07"/>
    <w:rsid w:val="00CE7E00"/>
    <w:rsid w:val="00CF007E"/>
    <w:rsid w:val="00CF3F5B"/>
    <w:rsid w:val="00CF63A7"/>
    <w:rsid w:val="00D0111D"/>
    <w:rsid w:val="00D0342D"/>
    <w:rsid w:val="00D1064A"/>
    <w:rsid w:val="00D10661"/>
    <w:rsid w:val="00D10F04"/>
    <w:rsid w:val="00D22212"/>
    <w:rsid w:val="00D24F09"/>
    <w:rsid w:val="00D2568A"/>
    <w:rsid w:val="00D2635D"/>
    <w:rsid w:val="00D31B49"/>
    <w:rsid w:val="00D47494"/>
    <w:rsid w:val="00D52442"/>
    <w:rsid w:val="00D61BC1"/>
    <w:rsid w:val="00D61D1F"/>
    <w:rsid w:val="00D7692D"/>
    <w:rsid w:val="00D82E62"/>
    <w:rsid w:val="00D906CE"/>
    <w:rsid w:val="00D92997"/>
    <w:rsid w:val="00D93538"/>
    <w:rsid w:val="00D9382A"/>
    <w:rsid w:val="00D94126"/>
    <w:rsid w:val="00D97530"/>
    <w:rsid w:val="00DA72AC"/>
    <w:rsid w:val="00DA732F"/>
    <w:rsid w:val="00DB2321"/>
    <w:rsid w:val="00DB3819"/>
    <w:rsid w:val="00DB3F62"/>
    <w:rsid w:val="00DB7B3C"/>
    <w:rsid w:val="00DB7D5A"/>
    <w:rsid w:val="00DB7D76"/>
    <w:rsid w:val="00DC156A"/>
    <w:rsid w:val="00DC7D96"/>
    <w:rsid w:val="00DD0827"/>
    <w:rsid w:val="00DD0C67"/>
    <w:rsid w:val="00DD1138"/>
    <w:rsid w:val="00DD2DFB"/>
    <w:rsid w:val="00DD680F"/>
    <w:rsid w:val="00DE2362"/>
    <w:rsid w:val="00DF6E9B"/>
    <w:rsid w:val="00DF7D8B"/>
    <w:rsid w:val="00E06B20"/>
    <w:rsid w:val="00E12409"/>
    <w:rsid w:val="00E12913"/>
    <w:rsid w:val="00E21C15"/>
    <w:rsid w:val="00E2522C"/>
    <w:rsid w:val="00E25A5E"/>
    <w:rsid w:val="00E31B01"/>
    <w:rsid w:val="00E34E2B"/>
    <w:rsid w:val="00E43437"/>
    <w:rsid w:val="00E45143"/>
    <w:rsid w:val="00E45D7C"/>
    <w:rsid w:val="00E62D34"/>
    <w:rsid w:val="00E6683E"/>
    <w:rsid w:val="00E6749C"/>
    <w:rsid w:val="00E71BFB"/>
    <w:rsid w:val="00E7239B"/>
    <w:rsid w:val="00E735A2"/>
    <w:rsid w:val="00E8469C"/>
    <w:rsid w:val="00E91ADB"/>
    <w:rsid w:val="00E92FF9"/>
    <w:rsid w:val="00E96AA5"/>
    <w:rsid w:val="00EB148F"/>
    <w:rsid w:val="00EC6DE6"/>
    <w:rsid w:val="00ED2F39"/>
    <w:rsid w:val="00EF0045"/>
    <w:rsid w:val="00EF38D0"/>
    <w:rsid w:val="00F16089"/>
    <w:rsid w:val="00F162A7"/>
    <w:rsid w:val="00F233BE"/>
    <w:rsid w:val="00F249D5"/>
    <w:rsid w:val="00F2773E"/>
    <w:rsid w:val="00F27F82"/>
    <w:rsid w:val="00F41D75"/>
    <w:rsid w:val="00F42BD8"/>
    <w:rsid w:val="00F456E8"/>
    <w:rsid w:val="00F45D81"/>
    <w:rsid w:val="00F46710"/>
    <w:rsid w:val="00F51318"/>
    <w:rsid w:val="00F52186"/>
    <w:rsid w:val="00F56074"/>
    <w:rsid w:val="00F56B94"/>
    <w:rsid w:val="00F56D96"/>
    <w:rsid w:val="00F57EA9"/>
    <w:rsid w:val="00F60818"/>
    <w:rsid w:val="00F61737"/>
    <w:rsid w:val="00F6675C"/>
    <w:rsid w:val="00F66DA3"/>
    <w:rsid w:val="00F77E37"/>
    <w:rsid w:val="00F83224"/>
    <w:rsid w:val="00F843EE"/>
    <w:rsid w:val="00F92B56"/>
    <w:rsid w:val="00F947BC"/>
    <w:rsid w:val="00F94DEF"/>
    <w:rsid w:val="00FA7416"/>
    <w:rsid w:val="00FB2517"/>
    <w:rsid w:val="00FB68BD"/>
    <w:rsid w:val="00FC1431"/>
    <w:rsid w:val="00FC5C99"/>
    <w:rsid w:val="00FD404E"/>
    <w:rsid w:val="00FE4A45"/>
    <w:rsid w:val="00FF03BE"/>
    <w:rsid w:val="5FA2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7E7BC499-9D5C-4A38-BA87-BAB581EC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25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styleId="Revision">
    <w:name w:val="Revision"/>
    <w:hidden/>
    <w:uiPriority w:val="99"/>
    <w:semiHidden/>
    <w:rsid w:val="001155B3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7086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vet-funding-contrac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vts.vic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010DC"/>
    <w:rsid w:val="0004239D"/>
    <w:rsid w:val="0010085D"/>
    <w:rsid w:val="00154086"/>
    <w:rsid w:val="00257980"/>
    <w:rsid w:val="00267944"/>
    <w:rsid w:val="0028442E"/>
    <w:rsid w:val="00287990"/>
    <w:rsid w:val="002D07DC"/>
    <w:rsid w:val="003C2144"/>
    <w:rsid w:val="004E6C7E"/>
    <w:rsid w:val="005670F3"/>
    <w:rsid w:val="005E1D1F"/>
    <w:rsid w:val="00641B10"/>
    <w:rsid w:val="00653BB3"/>
    <w:rsid w:val="006E1EC3"/>
    <w:rsid w:val="00705703"/>
    <w:rsid w:val="0075159A"/>
    <w:rsid w:val="00776E20"/>
    <w:rsid w:val="007A0206"/>
    <w:rsid w:val="00845F3C"/>
    <w:rsid w:val="00884E3B"/>
    <w:rsid w:val="008965B6"/>
    <w:rsid w:val="008A713D"/>
    <w:rsid w:val="0094645E"/>
    <w:rsid w:val="009B4082"/>
    <w:rsid w:val="009B6DA0"/>
    <w:rsid w:val="00A45505"/>
    <w:rsid w:val="00B76A27"/>
    <w:rsid w:val="00BF6F94"/>
    <w:rsid w:val="00D10F04"/>
    <w:rsid w:val="00D25B0C"/>
    <w:rsid w:val="00E34F03"/>
    <w:rsid w:val="00E45D7C"/>
    <w:rsid w:val="00E7280A"/>
    <w:rsid w:val="00EF38D0"/>
    <w:rsid w:val="00F233BE"/>
    <w:rsid w:val="00F66DA3"/>
    <w:rsid w:val="00F67AA1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10-0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FA62F1-8CDD-41D9-A6DC-B05A44D2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A98A0-47C0-4B99-AB65-881BE085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57228-8912-43DD-B88F-C4BBA34CC866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Links>
    <vt:vector size="12" baseType="variant"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s://www.svts.vic.gov.au/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contract-termina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 Pham (DJSIR)</dc:creator>
  <cp:keywords/>
  <dc:description/>
  <cp:lastModifiedBy>Ann M Pham (DJSIR)</cp:lastModifiedBy>
  <cp:revision>87</cp:revision>
  <cp:lastPrinted>2025-02-04T01:00:00Z</cp:lastPrinted>
  <dcterms:created xsi:type="dcterms:W3CDTF">2024-04-05T00:38:00Z</dcterms:created>
  <dcterms:modified xsi:type="dcterms:W3CDTF">2025-02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3-12-13T22:15:43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838495d4-d826-4abb-b719-877fa1cfbe23</vt:lpwstr>
  </property>
  <property fmtid="{D5CDD505-2E9C-101B-9397-08002B2CF9AE}" pid="8" name="MSIP_Label_871f8e01-5a41-4a43-8bba-c7dd4ca448cd_ContentBits">
    <vt:lpwstr>0</vt:lpwstr>
  </property>
  <property fmtid="{D5CDD505-2E9C-101B-9397-08002B2CF9AE}" pid="9" name="ClassificationContentMarkingFooterText">
    <vt:lpwstr>OFFICIAL</vt:lpwstr>
  </property>
  <property fmtid="{D5CDD505-2E9C-101B-9397-08002B2CF9AE}" pid="10" name="RecordPoint_SubmissionDate">
    <vt:lpwstr/>
  </property>
  <property fmtid="{D5CDD505-2E9C-101B-9397-08002B2CF9AE}" pid="11" name="Document Library Name">
    <vt:lpwstr/>
  </property>
  <property fmtid="{D5CDD505-2E9C-101B-9397-08002B2CF9AE}" pid="12" name="MSIP_Label_d00a4df9-c942-4b09-b23a-6c1023f6de27_Enabled">
    <vt:lpwstr>true</vt:lpwstr>
  </property>
  <property fmtid="{D5CDD505-2E9C-101B-9397-08002B2CF9AE}" pid="13" name="ClassificationContentMarkingHeaderText">
    <vt:lpwstr>OFFICIAL</vt:lpwstr>
  </property>
  <property fmtid="{D5CDD505-2E9C-101B-9397-08002B2CF9AE}" pid="14" name="RecordPoint_RecordNumberSubmitted">
    <vt:lpwstr>R20230077175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DocumentSetDescription">
    <vt:lpwstr/>
  </property>
  <property fmtid="{D5CDD505-2E9C-101B-9397-08002B2CF9AE}" pid="18" name="MediaServiceImageTags">
    <vt:lpwstr/>
  </property>
  <property fmtid="{D5CDD505-2E9C-101B-9397-08002B2CF9AE}" pid="19" name="ContentTypeId">
    <vt:lpwstr>0x010100F7900B299DB37740AAAFD0578A2D388F040022E47DCDB4152E4A80086E7D8D158498</vt:lpwstr>
  </property>
  <property fmtid="{D5CDD505-2E9C-101B-9397-08002B2CF9AE}" pid="20" name="ma09474bef6b487d93431ac28330710e">
    <vt:lpwstr/>
  </property>
  <property fmtid="{D5CDD505-2E9C-101B-9397-08002B2CF9AE}" pid="21" name="MSIP_Label_d00a4df9-c942-4b09-b23a-6c1023f6de27_SetDate">
    <vt:lpwstr>2023-10-02T04:17:08Z</vt:lpwstr>
  </property>
  <property fmtid="{D5CDD505-2E9C-101B-9397-08002B2CF9AE}" pid="22" name="ClassificationContentMarkingHeaderFontProps">
    <vt:lpwstr>#000000,12,Arial</vt:lpwstr>
  </property>
  <property fmtid="{D5CDD505-2E9C-101B-9397-08002B2CF9AE}" pid="23" name="RecordPoint_WorkflowType">
    <vt:lpwstr>ActiveSubmitStub</vt:lpwstr>
  </property>
  <property fmtid="{D5CDD505-2E9C-101B-9397-08002B2CF9AE}" pid="24" name="RecordPoint_ActiveItemSiteId">
    <vt:lpwstr>{b3cca25b-f07d-4239-8a3c-b7d682f9d566}</vt:lpwstr>
  </property>
  <property fmtid="{D5CDD505-2E9C-101B-9397-08002B2CF9AE}" pid="25" name="RecordPoint_ActiveItemListId">
    <vt:lpwstr>{099e913b-59b7-463a-b199-018130ffc057}</vt:lpwstr>
  </property>
  <property fmtid="{D5CDD505-2E9C-101B-9397-08002B2CF9AE}" pid="26" name="RecordPoint_ActiveItemMoved">
    <vt:lpwstr/>
  </property>
  <property fmtid="{D5CDD505-2E9C-101B-9397-08002B2CF9AE}" pid="27" name="RecordPoint_SubmissionCompleted">
    <vt:lpwstr>2023-07-28T14:50:36.5904595+10:00</vt:lpwstr>
  </property>
  <property fmtid="{D5CDD505-2E9C-101B-9397-08002B2CF9AE}" pid="28" name="MSIP_Label_d00a4df9-c942-4b09-b23a-6c1023f6de27_ActionId">
    <vt:lpwstr>7c4e24a9-28c5-4fba-a9ce-aaf2521da71a</vt:lpwstr>
  </property>
  <property fmtid="{D5CDD505-2E9C-101B-9397-08002B2CF9AE}" pid="29" name="DET_EDRMS_RCSTaxHTField0">
    <vt:lpwstr/>
  </property>
  <property fmtid="{D5CDD505-2E9C-101B-9397-08002B2CF9AE}" pid="30" name="URL">
    <vt:lpwstr/>
  </property>
  <property fmtid="{D5CDD505-2E9C-101B-9397-08002B2CF9AE}" pid="31" name="ClassificationContentMarkingFooterShapeIds">
    <vt:lpwstr>6,7,8</vt:lpwstr>
  </property>
  <property fmtid="{D5CDD505-2E9C-101B-9397-08002B2CF9AE}" pid="32" name="ClassificationContentMarkingHeaderShapeIds">
    <vt:lpwstr>3,4,5</vt:lpwstr>
  </property>
  <property fmtid="{D5CDD505-2E9C-101B-9397-08002B2CF9AE}" pid="33" name="ClassificationContentMarkingFooterFontProps">
    <vt:lpwstr>#000000,12,Arial</vt:lpwstr>
  </property>
  <property fmtid="{D5CDD505-2E9C-101B-9397-08002B2CF9AE}" pid="34" name="Document Set Description1">
    <vt:lpwstr/>
  </property>
  <property fmtid="{D5CDD505-2E9C-101B-9397-08002B2CF9AE}" pid="35" name="RecordPoint_ActiveItemWebId">
    <vt:lpwstr>{6e2460a2-3e09-40bc-a665-6e5b313d5e13}</vt:lpwstr>
  </property>
  <property fmtid="{D5CDD505-2E9C-101B-9397-08002B2CF9AE}" pid="36" name="MSIP_Label_d00a4df9-c942-4b09-b23a-6c1023f6de27_ContentBits">
    <vt:lpwstr>3</vt:lpwstr>
  </property>
  <property fmtid="{D5CDD505-2E9C-101B-9397-08002B2CF9AE}" pid="37" name="lf325da747e242898db023622dd7f876">
    <vt:lpwstr/>
  </property>
  <property fmtid="{D5CDD505-2E9C-101B-9397-08002B2CF9AE}" pid="38" name="MSIP_Label_d00a4df9-c942-4b09-b23a-6c1023f6de27_Name">
    <vt:lpwstr>Official (DJPR)</vt:lpwstr>
  </property>
  <property fmtid="{D5CDD505-2E9C-101B-9397-08002B2CF9AE}" pid="39" name="Document Library Link">
    <vt:lpwstr/>
  </property>
  <property fmtid="{D5CDD505-2E9C-101B-9397-08002B2CF9AE}" pid="40" name="RecordPoint_RecordFormat">
    <vt:lpwstr/>
  </property>
  <property fmtid="{D5CDD505-2E9C-101B-9397-08002B2CF9AE}" pid="41" name="RecordPoint_ActiveItemUniqueId">
    <vt:lpwstr>{db342a26-9d7e-4dff-988f-a73aabd47633}</vt:lpwstr>
  </property>
</Properties>
</file>